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2D099" w14:textId="00559162" w:rsidR="00E50A13" w:rsidRPr="00E50A13" w:rsidRDefault="00E50A13" w:rsidP="00E50A13">
      <w:pPr>
        <w:spacing w:line="356" w:lineRule="exact"/>
        <w:rPr>
          <w:rFonts w:eastAsia="ＭＳ 明朝"/>
          <w:sz w:val="24"/>
          <w:szCs w:val="24"/>
        </w:rPr>
      </w:pPr>
    </w:p>
    <w:p w14:paraId="0C994405" w14:textId="6DB71283" w:rsidR="00E50A13" w:rsidRPr="00E50A13" w:rsidRDefault="00D74565" w:rsidP="00E50A13">
      <w:pPr>
        <w:spacing w:line="356" w:lineRule="exact"/>
        <w:rPr>
          <w:rFonts w:eastAsia="ＭＳ 明朝"/>
          <w:sz w:val="24"/>
          <w:szCs w:val="24"/>
        </w:rPr>
      </w:pPr>
      <w:r w:rsidRPr="00E50A13">
        <w:rPr>
          <w:rFonts w:eastAsia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3D8AA" wp14:editId="2B1B43D1">
                <wp:simplePos x="0" y="0"/>
                <wp:positionH relativeFrom="column">
                  <wp:posOffset>5367020</wp:posOffset>
                </wp:positionH>
                <wp:positionV relativeFrom="paragraph">
                  <wp:posOffset>-308137</wp:posOffset>
                </wp:positionV>
                <wp:extent cx="681990" cy="600075"/>
                <wp:effectExtent l="0" t="0" r="2286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1DC01F" w14:textId="77777777" w:rsidR="00F10F53" w:rsidRPr="003A18FC" w:rsidRDefault="00F10F53" w:rsidP="00E50A13">
                            <w:pPr>
                              <w:jc w:val="center"/>
                            </w:pPr>
                            <w:r w:rsidRPr="003A18FC">
                              <w:rPr>
                                <w:rFonts w:hint="eastAsia"/>
                                <w:color w:val="0D0D0D" w:themeColor="text1" w:themeTint="F2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3D8AA" id="円/楕円 1" o:spid="_x0000_s1026" style="position:absolute;left:0;text-align:left;margin-left:422.6pt;margin-top:-24.25pt;width:53.7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" filled="f" strokecolor="windowText" strokeweight="2pt">
                <v:stroke joinstyle="miter"/>
                <v:textbox>
                  <w:txbxContent>
                    <w:p w14:paraId="291DC01F" w14:textId="77777777" w:rsidR="00F10F53" w:rsidRPr="003A18FC" w:rsidRDefault="00F10F53" w:rsidP="00E50A13">
                      <w:pPr>
                        <w:jc w:val="center"/>
                      </w:pPr>
                      <w:r w:rsidRPr="003A18FC">
                        <w:rPr>
                          <w:rFonts w:hint="eastAsia"/>
                          <w:color w:val="0D0D0D" w:themeColor="text1" w:themeTint="F2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E50A13" w:rsidRPr="00E50A13">
        <w:rPr>
          <w:rFonts w:eastAsia="ＭＳ 明朝"/>
          <w:sz w:val="24"/>
          <w:szCs w:val="24"/>
        </w:rPr>
        <w:t>様式第１号（第</w:t>
      </w:r>
      <w:r w:rsidR="00E50A13" w:rsidRPr="00E50A13">
        <w:rPr>
          <w:rFonts w:eastAsia="ＭＳ 明朝" w:hint="eastAsia"/>
          <w:sz w:val="24"/>
          <w:szCs w:val="24"/>
        </w:rPr>
        <w:t>４</w:t>
      </w:r>
      <w:r w:rsidR="00E50A13" w:rsidRPr="00E50A13">
        <w:rPr>
          <w:rFonts w:eastAsia="ＭＳ 明朝"/>
          <w:sz w:val="24"/>
          <w:szCs w:val="24"/>
        </w:rPr>
        <w:t>条関係）</w:t>
      </w:r>
    </w:p>
    <w:p w14:paraId="6ED33467" w14:textId="06CB0F5D" w:rsidR="00E50A13" w:rsidRPr="00E50A13" w:rsidRDefault="00E50A13" w:rsidP="00E50A13">
      <w:pPr>
        <w:spacing w:line="356" w:lineRule="exact"/>
        <w:rPr>
          <w:rFonts w:eastAsia="ＭＳ 明朝"/>
          <w:sz w:val="24"/>
          <w:szCs w:val="24"/>
        </w:rPr>
      </w:pPr>
    </w:p>
    <w:p w14:paraId="378E4349" w14:textId="709E994E" w:rsidR="00E50A13" w:rsidRPr="00E50A13" w:rsidRDefault="00E50A13" w:rsidP="00B94531">
      <w:pPr>
        <w:spacing w:line="356" w:lineRule="exact"/>
        <w:jc w:val="center"/>
        <w:rPr>
          <w:rFonts w:eastAsia="ＭＳ 明朝"/>
          <w:sz w:val="24"/>
          <w:szCs w:val="24"/>
        </w:rPr>
      </w:pPr>
      <w:r w:rsidRPr="00E50A13">
        <w:rPr>
          <w:rFonts w:eastAsia="ＭＳ 明朝" w:hint="eastAsia"/>
          <w:sz w:val="24"/>
          <w:szCs w:val="24"/>
        </w:rPr>
        <w:t>仙台</w:t>
      </w:r>
      <w:r w:rsidR="009031EF">
        <w:rPr>
          <w:rFonts w:eastAsia="ＭＳ 明朝" w:hint="eastAsia"/>
          <w:sz w:val="24"/>
          <w:szCs w:val="24"/>
        </w:rPr>
        <w:t>ＩＴ</w:t>
      </w:r>
      <w:r w:rsidR="00465315">
        <w:rPr>
          <w:rFonts w:eastAsia="ＭＳ 明朝" w:hint="eastAsia"/>
          <w:sz w:val="24"/>
          <w:szCs w:val="24"/>
        </w:rPr>
        <w:t>ブースト</w:t>
      </w:r>
      <w:r w:rsidR="009031EF">
        <w:rPr>
          <w:rFonts w:eastAsia="ＭＳ 明朝" w:hint="eastAsia"/>
          <w:sz w:val="24"/>
          <w:szCs w:val="24"/>
        </w:rPr>
        <w:t>補助金</w:t>
      </w:r>
      <w:r w:rsidRPr="00E50A13">
        <w:rPr>
          <w:rFonts w:eastAsia="ＭＳ 明朝" w:hint="eastAsia"/>
          <w:sz w:val="24"/>
          <w:szCs w:val="24"/>
        </w:rPr>
        <w:t>交</w:t>
      </w:r>
      <w:r w:rsidRPr="00E50A13">
        <w:rPr>
          <w:rFonts w:eastAsia="ＭＳ 明朝"/>
          <w:sz w:val="24"/>
          <w:szCs w:val="24"/>
        </w:rPr>
        <w:t>付</w:t>
      </w:r>
      <w:r w:rsidRPr="00E50A13">
        <w:rPr>
          <w:rFonts w:eastAsia="ＭＳ 明朝" w:hint="eastAsia"/>
          <w:sz w:val="24"/>
          <w:szCs w:val="24"/>
        </w:rPr>
        <w:t>申請書</w:t>
      </w:r>
    </w:p>
    <w:p w14:paraId="67B828B3" w14:textId="77777777" w:rsidR="0081586D" w:rsidRDefault="0081586D" w:rsidP="00E50A13">
      <w:pPr>
        <w:spacing w:line="356" w:lineRule="exact"/>
        <w:jc w:val="right"/>
        <w:rPr>
          <w:rFonts w:eastAsia="ＭＳ 明朝"/>
          <w:kern w:val="0"/>
          <w:sz w:val="24"/>
          <w:szCs w:val="24"/>
          <w:bdr w:val="single" w:sz="4" w:space="0" w:color="auto"/>
        </w:rPr>
      </w:pPr>
    </w:p>
    <w:p w14:paraId="1EFE4B6C" w14:textId="77777777" w:rsidR="00E50A13" w:rsidRPr="00E50A13" w:rsidRDefault="00E50A13" w:rsidP="00E50A13">
      <w:pPr>
        <w:spacing w:line="356" w:lineRule="exact"/>
        <w:jc w:val="right"/>
        <w:rPr>
          <w:rFonts w:eastAsia="ＭＳ 明朝"/>
          <w:kern w:val="0"/>
          <w:sz w:val="24"/>
          <w:szCs w:val="24"/>
        </w:rPr>
      </w:pPr>
      <w:r w:rsidRPr="00E50A13">
        <w:rPr>
          <w:rFonts w:eastAsia="ＭＳ 明朝" w:hint="eastAsia"/>
          <w:kern w:val="0"/>
          <w:sz w:val="24"/>
          <w:szCs w:val="24"/>
        </w:rPr>
        <w:t xml:space="preserve">　年　　　月　　</w:t>
      </w:r>
      <w:r w:rsidRPr="00E50A13">
        <w:rPr>
          <w:rFonts w:eastAsia="ＭＳ 明朝" w:hint="eastAsia"/>
          <w:color w:val="FF0000"/>
          <w:kern w:val="0"/>
          <w:sz w:val="24"/>
          <w:szCs w:val="24"/>
        </w:rPr>
        <w:t xml:space="preserve">　</w:t>
      </w:r>
      <w:r w:rsidRPr="00E50A13">
        <w:rPr>
          <w:rFonts w:eastAsia="ＭＳ 明朝" w:hint="eastAsia"/>
          <w:kern w:val="0"/>
          <w:sz w:val="24"/>
          <w:szCs w:val="24"/>
        </w:rPr>
        <w:t>日</w:t>
      </w:r>
    </w:p>
    <w:p w14:paraId="1CA03365" w14:textId="77777777" w:rsidR="00E50A13" w:rsidRPr="00E50A13" w:rsidRDefault="00E50A13" w:rsidP="00E50A13">
      <w:pPr>
        <w:spacing w:line="356" w:lineRule="exact"/>
        <w:rPr>
          <w:rFonts w:eastAsia="ＭＳ 明朝"/>
          <w:kern w:val="0"/>
          <w:sz w:val="24"/>
          <w:szCs w:val="24"/>
        </w:rPr>
      </w:pPr>
      <w:r w:rsidRPr="00E50A13">
        <w:rPr>
          <w:rFonts w:eastAsia="ＭＳ 明朝" w:hint="eastAsia"/>
          <w:kern w:val="0"/>
          <w:sz w:val="24"/>
          <w:szCs w:val="24"/>
        </w:rPr>
        <w:t xml:space="preserve">　　（あて先）仙台市長</w:t>
      </w:r>
    </w:p>
    <w:tbl>
      <w:tblPr>
        <w:tblStyle w:val="a5"/>
        <w:tblpPr w:leftFromText="142" w:rightFromText="142" w:vertAnchor="text" w:horzAnchor="margin" w:tblpXSpec="right" w:tblpY="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"/>
        <w:gridCol w:w="1276"/>
        <w:gridCol w:w="425"/>
        <w:gridCol w:w="2693"/>
        <w:gridCol w:w="993"/>
      </w:tblGrid>
      <w:tr w:rsidR="00E50A13" w:rsidRPr="00E50A13" w14:paraId="5456806A" w14:textId="77777777" w:rsidTr="006A08A1">
        <w:trPr>
          <w:trHeight w:val="394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E07645" w14:textId="77777777" w:rsidR="00E50A13" w:rsidRPr="00E50A13" w:rsidRDefault="00E50A13" w:rsidP="00E50A1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事業者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2600F7" w14:textId="77777777" w:rsidR="00E50A13" w:rsidRPr="00E50A13" w:rsidRDefault="00E50A13" w:rsidP="00E50A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1006">
              <w:rPr>
                <w:rFonts w:ascii="ＭＳ 明朝" w:eastAsia="ＭＳ 明朝" w:hAnsi="ＭＳ 明朝" w:hint="eastAsia"/>
                <w:spacing w:val="118"/>
                <w:kern w:val="0"/>
                <w:sz w:val="24"/>
                <w:fitText w:val="1680" w:id="-1474039296"/>
              </w:rPr>
              <w:t>郵便番</w:t>
            </w:r>
            <w:r w:rsidRPr="002F1006">
              <w:rPr>
                <w:rFonts w:ascii="ＭＳ 明朝" w:eastAsia="ＭＳ 明朝" w:hAnsi="ＭＳ 明朝" w:hint="eastAsia"/>
                <w:spacing w:val="11"/>
                <w:kern w:val="0"/>
                <w:sz w:val="24"/>
                <w:fitText w:val="1680" w:id="-1474039296"/>
              </w:rPr>
              <w:t>号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000402" w14:textId="77777777" w:rsidR="00E50A13" w:rsidRPr="00E50A13" w:rsidRDefault="00E50A13" w:rsidP="00E50A13">
            <w:pPr>
              <w:ind w:right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A6995E" w14:textId="77777777" w:rsidR="00E50A13" w:rsidRPr="00E50A13" w:rsidRDefault="00E50A13" w:rsidP="00E50A13">
            <w:pPr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 xml:space="preserve">　　　－　　　　</w:t>
            </w:r>
          </w:p>
        </w:tc>
      </w:tr>
      <w:tr w:rsidR="00E50A13" w:rsidRPr="00E50A13" w14:paraId="13D2CB89" w14:textId="77777777" w:rsidTr="006A08A1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895779" w14:textId="77777777" w:rsidR="00E50A13" w:rsidRPr="00E50A13" w:rsidRDefault="00E50A13" w:rsidP="00E50A1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8530" w14:textId="77777777" w:rsidR="00E50A13" w:rsidRPr="00E50A13" w:rsidRDefault="00E50A13" w:rsidP="00E50A13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31B602C" w14:textId="77777777" w:rsidR="00E50A13" w:rsidRPr="00E50A13" w:rsidRDefault="00E50A13" w:rsidP="00E50A1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2F1006">
              <w:rPr>
                <w:rFonts w:ascii="ＭＳ 明朝" w:eastAsia="ＭＳ 明朝" w:hAnsi="ＭＳ 明朝" w:hint="eastAsia"/>
                <w:w w:val="60"/>
                <w:kern w:val="0"/>
                <w:sz w:val="16"/>
                <w:szCs w:val="16"/>
                <w:fitText w:val="960" w:id="-1474039295"/>
              </w:rPr>
              <w:t>（法人：本店所在地</w:t>
            </w:r>
            <w:r w:rsidRPr="002F1006">
              <w:rPr>
                <w:rFonts w:ascii="ＭＳ 明朝" w:eastAsia="ＭＳ 明朝" w:hAnsi="ＭＳ 明朝" w:hint="eastAsia"/>
                <w:spacing w:val="5"/>
                <w:w w:val="60"/>
                <w:kern w:val="0"/>
                <w:sz w:val="16"/>
                <w:szCs w:val="16"/>
                <w:fitText w:val="960" w:id="-1474039295"/>
              </w:rPr>
              <w:t>）</w:t>
            </w:r>
          </w:p>
          <w:p w14:paraId="0C455ABE" w14:textId="77777777" w:rsidR="00E50A13" w:rsidRPr="00E50A13" w:rsidRDefault="00E50A13" w:rsidP="00E50A1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2F1006">
              <w:rPr>
                <w:rFonts w:ascii="ＭＳ 明朝" w:eastAsia="ＭＳ 明朝" w:hAnsi="ＭＳ 明朝" w:hint="eastAsia"/>
                <w:w w:val="60"/>
                <w:kern w:val="0"/>
                <w:sz w:val="16"/>
                <w:szCs w:val="16"/>
                <w:fitText w:val="960" w:id="-1474039294"/>
              </w:rPr>
              <w:t>（個人：住民登録地</w:t>
            </w:r>
            <w:r w:rsidRPr="002F1006">
              <w:rPr>
                <w:rFonts w:ascii="ＭＳ 明朝" w:eastAsia="ＭＳ 明朝" w:hAnsi="ＭＳ 明朝" w:hint="eastAsia"/>
                <w:spacing w:val="5"/>
                <w:w w:val="60"/>
                <w:kern w:val="0"/>
                <w:sz w:val="16"/>
                <w:szCs w:val="16"/>
                <w:fitText w:val="960" w:id="-1474039294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6EDEF" w14:textId="16212D60" w:rsidR="00E50A13" w:rsidRPr="00E50A13" w:rsidRDefault="00E50A13" w:rsidP="00E50A13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E50A13" w:rsidRPr="00E50A13" w14:paraId="0E57C83C" w14:textId="77777777" w:rsidTr="006A08A1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D6F4DA" w14:textId="77777777" w:rsidR="00E50A13" w:rsidRPr="00E50A13" w:rsidRDefault="00E50A13" w:rsidP="00E50A1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C1DE0" w14:textId="77777777" w:rsidR="00E50A13" w:rsidRPr="00E50A13" w:rsidRDefault="00E50A13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16"/>
                <w:szCs w:val="16"/>
              </w:rPr>
            </w:pPr>
            <w:r w:rsidRPr="002F1006">
              <w:rPr>
                <w:rFonts w:ascii="ＭＳ 明朝" w:eastAsia="ＭＳ 明朝" w:hAnsi="ＭＳ 明朝" w:hint="eastAsia"/>
                <w:spacing w:val="173"/>
                <w:kern w:val="0"/>
                <w:sz w:val="16"/>
                <w:szCs w:val="16"/>
                <w:fitText w:val="1680" w:id="-1474039293"/>
              </w:rPr>
              <w:t>フリガ</w:t>
            </w:r>
            <w:r w:rsidRPr="002F1006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  <w:fitText w:val="1680" w:id="-1474039293"/>
              </w:rPr>
              <w:t>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92C335" w14:textId="77D029D1" w:rsidR="00E50A13" w:rsidRPr="00E50A13" w:rsidRDefault="00E50A13" w:rsidP="00E50A13">
            <w:pPr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E50A13" w:rsidRPr="00E50A13" w14:paraId="4315D519" w14:textId="77777777" w:rsidTr="006A08A1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A96290" w14:textId="77777777" w:rsidR="00E50A13" w:rsidRPr="00E50A13" w:rsidRDefault="00E50A13" w:rsidP="00E50A1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371410" w14:textId="77777777" w:rsidR="00E50A13" w:rsidRPr="00E50A13" w:rsidRDefault="00E50A13" w:rsidP="00E50A13">
            <w:pPr>
              <w:ind w:firstLineChars="50" w:firstLine="120"/>
              <w:rPr>
                <w:rFonts w:ascii="ＭＳ 明朝" w:eastAsia="ＭＳ 明朝" w:hAnsi="ＭＳ 明朝"/>
                <w:kern w:val="0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5D099D47" w14:textId="77777777" w:rsidR="00E50A13" w:rsidRPr="00E50A13" w:rsidRDefault="00E50A13" w:rsidP="00E50A13">
            <w:pPr>
              <w:ind w:right="120"/>
              <w:jc w:val="center"/>
              <w:rPr>
                <w:rFonts w:ascii="ＭＳ 明朝" w:eastAsia="ＭＳ 明朝" w:hAnsi="ＭＳ 明朝"/>
                <w:w w:val="60"/>
                <w:kern w:val="0"/>
                <w:sz w:val="16"/>
                <w:szCs w:val="16"/>
              </w:rPr>
            </w:pPr>
            <w:r w:rsidRPr="002F1006">
              <w:rPr>
                <w:rFonts w:ascii="ＭＳ 明朝" w:eastAsia="ＭＳ 明朝" w:hAnsi="ＭＳ 明朝" w:hint="eastAsia"/>
                <w:spacing w:val="10"/>
                <w:w w:val="69"/>
                <w:kern w:val="0"/>
                <w:sz w:val="16"/>
                <w:szCs w:val="16"/>
                <w:fitText w:val="960" w:id="-1474039292"/>
              </w:rPr>
              <w:t>（法人：法人名</w:t>
            </w:r>
            <w:r w:rsidRPr="002F1006">
              <w:rPr>
                <w:rFonts w:ascii="ＭＳ 明朝" w:eastAsia="ＭＳ 明朝" w:hAnsi="ＭＳ 明朝" w:hint="eastAsia"/>
                <w:spacing w:val="-27"/>
                <w:w w:val="69"/>
                <w:kern w:val="0"/>
                <w:sz w:val="16"/>
                <w:szCs w:val="16"/>
                <w:fitText w:val="960" w:id="-1474039292"/>
              </w:rPr>
              <w:t>）</w:t>
            </w:r>
          </w:p>
          <w:p w14:paraId="54E3832F" w14:textId="77777777" w:rsidR="00E50A13" w:rsidRPr="00E50A13" w:rsidRDefault="00E50A13" w:rsidP="00E50A13">
            <w:pPr>
              <w:ind w:right="120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2F1006">
              <w:rPr>
                <w:rFonts w:ascii="ＭＳ 明朝" w:eastAsia="ＭＳ 明朝" w:hAnsi="ＭＳ 明朝" w:hint="eastAsia"/>
                <w:w w:val="85"/>
                <w:kern w:val="0"/>
                <w:sz w:val="16"/>
                <w:szCs w:val="16"/>
                <w:fitText w:val="960" w:id="-1474039291"/>
              </w:rPr>
              <w:t>（個人：屋号</w:t>
            </w:r>
            <w:r w:rsidRPr="002F1006">
              <w:rPr>
                <w:rFonts w:ascii="ＭＳ 明朝" w:eastAsia="ＭＳ 明朝" w:hAnsi="ＭＳ 明朝" w:hint="eastAsia"/>
                <w:spacing w:val="7"/>
                <w:w w:val="85"/>
                <w:kern w:val="0"/>
                <w:sz w:val="16"/>
                <w:szCs w:val="16"/>
                <w:fitText w:val="960" w:id="-1474039291"/>
              </w:rPr>
              <w:t>）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2C8C79" w14:textId="77777777" w:rsidR="00E50A13" w:rsidRPr="00E50A13" w:rsidRDefault="00E50A13" w:rsidP="00E50A13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E50A13" w:rsidRPr="00E50A13" w14:paraId="3FDE46F6" w14:textId="77777777" w:rsidTr="006A08A1">
        <w:trPr>
          <w:trHeight w:val="432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9D0370" w14:textId="77777777" w:rsidR="00E50A13" w:rsidRPr="00E50A13" w:rsidRDefault="00E50A13" w:rsidP="00E50A1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99B3FC" w14:textId="77777777" w:rsidR="00E50A13" w:rsidRPr="00E50A13" w:rsidRDefault="00E50A13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 w:rsidRPr="002F1006">
              <w:rPr>
                <w:rFonts w:ascii="ＭＳ 明朝" w:eastAsia="ＭＳ 明朝" w:hAnsi="ＭＳ 明朝" w:hint="eastAsia"/>
                <w:spacing w:val="600"/>
                <w:kern w:val="0"/>
                <w:sz w:val="24"/>
                <w:fitText w:val="1680" w:id="-1474039290"/>
              </w:rPr>
              <w:t>役</w:t>
            </w:r>
            <w:r w:rsidRPr="002F1006">
              <w:rPr>
                <w:rFonts w:ascii="ＭＳ 明朝" w:eastAsia="ＭＳ 明朝" w:hAnsi="ＭＳ 明朝" w:hint="eastAsia"/>
                <w:kern w:val="0"/>
                <w:sz w:val="24"/>
                <w:fitText w:val="1680" w:id="-1474039290"/>
              </w:rPr>
              <w:t>職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A8B49" w14:textId="67900BA0" w:rsidR="00E50A13" w:rsidRPr="00E50A13" w:rsidRDefault="00E50A13" w:rsidP="00E50A13">
            <w:pPr>
              <w:ind w:right="49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D74565" w:rsidRPr="00E50A13" w14:paraId="67C5122B" w14:textId="77777777" w:rsidTr="006A08A1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55243B" w14:textId="77777777" w:rsidR="00D74565" w:rsidRPr="00E50A13" w:rsidRDefault="00D74565" w:rsidP="00E50A13">
            <w:pPr>
              <w:ind w:right="12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BD59B" w14:textId="77777777" w:rsidR="00D74565" w:rsidRPr="00E50A13" w:rsidRDefault="00D74565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16"/>
                <w:szCs w:val="16"/>
              </w:rPr>
            </w:pPr>
            <w:r w:rsidRPr="000821B3">
              <w:rPr>
                <w:rFonts w:ascii="ＭＳ 明朝" w:eastAsia="ＭＳ 明朝" w:hAnsi="ＭＳ 明朝" w:hint="eastAsia"/>
                <w:spacing w:val="173"/>
                <w:kern w:val="0"/>
                <w:sz w:val="16"/>
                <w:szCs w:val="16"/>
              </w:rPr>
              <w:t>フリガ</w:t>
            </w:r>
            <w:r w:rsidRPr="000821B3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</w:rPr>
              <w:t>ナ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E83E9" w14:textId="77777777" w:rsidR="00D74565" w:rsidRPr="00E50A13" w:rsidRDefault="00D74565" w:rsidP="00E50A1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B74B00" w14:textId="215E973E" w:rsidR="00D74565" w:rsidRPr="00E50A13" w:rsidRDefault="00D74565" w:rsidP="00EB1980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022C6F" wp14:editId="3D94D90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0005</wp:posOffset>
                      </wp:positionV>
                      <wp:extent cx="463550" cy="428625"/>
                      <wp:effectExtent l="0" t="0" r="1270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9518F" w14:textId="69F43EFD" w:rsidR="00D74565" w:rsidRPr="006A08A1" w:rsidRDefault="00D74565" w:rsidP="00D74565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6A08A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22C6F" id="楕円 4" o:spid="_x0000_s1027" style="position:absolute;left:0;text-align:left;margin-left:.5pt;margin-top:3.15pt;width:36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" fillcolor="white [3212]" strokecolor="black [3213]" strokeweight="1.5pt">
                      <v:stroke joinstyle="miter"/>
                      <v:textbox>
                        <w:txbxContent>
                          <w:p w14:paraId="75C9518F" w14:textId="69F43EFD" w:rsidR="00D74565" w:rsidRPr="006A08A1" w:rsidRDefault="00D74565" w:rsidP="00D7456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6A08A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D74565" w:rsidRPr="00E50A13" w14:paraId="7AA6955F" w14:textId="77777777" w:rsidTr="006A08A1">
        <w:trPr>
          <w:trHeight w:val="597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56ED4A" w14:textId="77777777" w:rsidR="00D74565" w:rsidRPr="00E50A13" w:rsidRDefault="00D74565" w:rsidP="00E50A13">
            <w:pPr>
              <w:ind w:right="12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D9F86A" w14:textId="77777777" w:rsidR="00D74565" w:rsidRPr="00E50A13" w:rsidRDefault="00D74565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 w:rsidRPr="002F1006">
              <w:rPr>
                <w:rFonts w:ascii="ＭＳ 明朝" w:eastAsia="ＭＳ 明朝" w:hAnsi="ＭＳ 明朝" w:hint="eastAsia"/>
                <w:spacing w:val="600"/>
                <w:kern w:val="0"/>
                <w:sz w:val="24"/>
                <w:fitText w:val="1680" w:id="-1474039288"/>
              </w:rPr>
              <w:t>氏</w:t>
            </w:r>
            <w:r w:rsidRPr="002F1006">
              <w:rPr>
                <w:rFonts w:ascii="ＭＳ 明朝" w:eastAsia="ＭＳ 明朝" w:hAnsi="ＭＳ 明朝" w:hint="eastAsia"/>
                <w:kern w:val="0"/>
                <w:sz w:val="24"/>
                <w:fitText w:val="1680" w:id="-1474039288"/>
              </w:rPr>
              <w:t>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CDC1" w14:textId="0BCA7494" w:rsidR="00D74565" w:rsidRPr="00E50A13" w:rsidRDefault="00D74565" w:rsidP="00E50A1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13763" w14:textId="1BBD8B9C" w:rsidR="00D74565" w:rsidRPr="00E50A13" w:rsidRDefault="00D74565" w:rsidP="00E50A1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E50A13" w:rsidRPr="00E50A13" w14:paraId="7A2E077E" w14:textId="77777777" w:rsidTr="006A08A1">
        <w:trPr>
          <w:trHeight w:val="367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BD577E" w14:textId="77777777" w:rsidR="00E50A13" w:rsidRPr="00E50A13" w:rsidRDefault="00E50A13" w:rsidP="00E50A13">
            <w:pPr>
              <w:ind w:right="12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271E2" w14:textId="77777777" w:rsidR="00E50A13" w:rsidRPr="00E50A13" w:rsidRDefault="00E50A13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 w:rsidRPr="002F1006">
              <w:rPr>
                <w:rFonts w:ascii="ＭＳ 明朝" w:eastAsia="ＭＳ 明朝" w:hAnsi="ＭＳ 明朝" w:hint="eastAsia"/>
                <w:spacing w:val="118"/>
                <w:kern w:val="0"/>
                <w:sz w:val="24"/>
                <w:fitText w:val="1680" w:id="-1474039287"/>
              </w:rPr>
              <w:t>生年月</w:t>
            </w:r>
            <w:r w:rsidRPr="002F1006">
              <w:rPr>
                <w:rFonts w:ascii="ＭＳ 明朝" w:eastAsia="ＭＳ 明朝" w:hAnsi="ＭＳ 明朝" w:hint="eastAsia"/>
                <w:spacing w:val="11"/>
                <w:kern w:val="0"/>
                <w:sz w:val="24"/>
                <w:fitText w:val="1680" w:id="-1474039287"/>
              </w:rPr>
              <w:t>日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7E7A2" w14:textId="0B4B158D" w:rsidR="00E50A13" w:rsidRPr="00E50A13" w:rsidRDefault="00E50A13" w:rsidP="00E50A1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sz w:val="24"/>
                <w:szCs w:val="24"/>
              </w:rPr>
              <w:t>Ｔ・Ｓ・Ｈ　　年　　月　　日</w:t>
            </w:r>
          </w:p>
        </w:tc>
      </w:tr>
      <w:tr w:rsidR="00E50A13" w:rsidRPr="00E50A13" w14:paraId="369DC852" w14:textId="77777777" w:rsidTr="006A08A1">
        <w:trPr>
          <w:trHeight w:val="422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E25E37" w14:textId="77777777" w:rsidR="00E50A13" w:rsidRPr="00E50A13" w:rsidRDefault="00E50A13" w:rsidP="00E50A13">
            <w:pPr>
              <w:ind w:right="12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453E1E" w14:textId="77777777" w:rsidR="00E50A13" w:rsidRPr="00E50A13" w:rsidRDefault="00E50A13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 w:rsidRPr="002F1006">
              <w:rPr>
                <w:rFonts w:ascii="ＭＳ 明朝" w:eastAsia="ＭＳ 明朝" w:hAnsi="ＭＳ 明朝" w:hint="eastAsia"/>
                <w:spacing w:val="600"/>
                <w:kern w:val="0"/>
                <w:sz w:val="24"/>
                <w:fitText w:val="1680" w:id="-1474039286"/>
              </w:rPr>
              <w:t>性</w:t>
            </w:r>
            <w:r w:rsidRPr="002F1006">
              <w:rPr>
                <w:rFonts w:ascii="ＭＳ 明朝" w:eastAsia="ＭＳ 明朝" w:hAnsi="ＭＳ 明朝" w:hint="eastAsia"/>
                <w:kern w:val="0"/>
                <w:sz w:val="24"/>
                <w:fitText w:val="1680" w:id="-1474039286"/>
              </w:rPr>
              <w:t>別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CF271" w14:textId="77777777" w:rsidR="00E50A13" w:rsidRPr="00E50A13" w:rsidRDefault="00E50A13" w:rsidP="00E50A1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sz w:val="24"/>
                <w:szCs w:val="24"/>
              </w:rPr>
              <w:t>男　　・　　女</w:t>
            </w:r>
          </w:p>
        </w:tc>
      </w:tr>
    </w:tbl>
    <w:p w14:paraId="5E1AC183" w14:textId="77777777" w:rsidR="00E50A13" w:rsidRPr="00E50A13" w:rsidRDefault="00E50A13" w:rsidP="00E50A13">
      <w:pPr>
        <w:spacing w:line="356" w:lineRule="exact"/>
        <w:ind w:right="880"/>
        <w:jc w:val="right"/>
        <w:rPr>
          <w:rFonts w:eastAsia="ＭＳ 明朝"/>
          <w:kern w:val="0"/>
          <w:sz w:val="22"/>
        </w:rPr>
      </w:pPr>
    </w:p>
    <w:p w14:paraId="437EA29F" w14:textId="77777777" w:rsidR="00E50A13" w:rsidRPr="00E50A13" w:rsidRDefault="00E50A13" w:rsidP="00E50A13">
      <w:pPr>
        <w:spacing w:line="356" w:lineRule="exact"/>
        <w:rPr>
          <w:rFonts w:eastAsia="ＭＳ 明朝"/>
          <w:kern w:val="0"/>
          <w:sz w:val="22"/>
        </w:rPr>
      </w:pPr>
    </w:p>
    <w:p w14:paraId="6C31740B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403DB25F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19F0C167" w14:textId="476E2B3E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44384C8F" w14:textId="59DCD52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3EDDD002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5E81B032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30515557" w14:textId="77777777" w:rsidR="00E50A13" w:rsidRPr="00E50A13" w:rsidRDefault="00E50A13" w:rsidP="00E50A13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3B43C904" w14:textId="77777777" w:rsidR="00E50A13" w:rsidRPr="00E50A13" w:rsidRDefault="00E50A13" w:rsidP="00E50A13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32837333" w14:textId="77777777" w:rsidR="00E50A13" w:rsidRDefault="00E50A13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</w:p>
    <w:p w14:paraId="77E72FB6" w14:textId="77777777" w:rsidR="00E50A13" w:rsidRDefault="00E50A13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</w:p>
    <w:p w14:paraId="03E33DEF" w14:textId="77777777" w:rsidR="00565D77" w:rsidRDefault="00565D77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</w:p>
    <w:p w14:paraId="37395BC8" w14:textId="28540428" w:rsidR="00E50A13" w:rsidRDefault="00E50A13" w:rsidP="006A08A1">
      <w:pPr>
        <w:ind w:firstLineChars="100" w:firstLine="240"/>
        <w:rPr>
          <w:rFonts w:ascii="ＭＳ 明朝" w:eastAsia="ＭＳ 明朝" w:hAnsi="ＭＳ 明朝"/>
          <w:sz w:val="24"/>
        </w:rPr>
      </w:pPr>
      <w:r w:rsidRPr="00E50A13">
        <w:rPr>
          <w:rFonts w:ascii="ＭＳ 明朝" w:eastAsia="ＭＳ 明朝" w:hAnsi="ＭＳ 明朝" w:hint="eastAsia"/>
          <w:sz w:val="24"/>
        </w:rPr>
        <w:t>仙台市補助金等交付規則第３条第１項及び仙台</w:t>
      </w:r>
      <w:r w:rsidR="009031EF">
        <w:rPr>
          <w:rFonts w:ascii="ＭＳ 明朝" w:eastAsia="ＭＳ 明朝" w:hAnsi="ＭＳ 明朝" w:hint="eastAsia"/>
          <w:sz w:val="24"/>
        </w:rPr>
        <w:t>ＩＴ</w:t>
      </w:r>
      <w:r w:rsidR="00465315">
        <w:rPr>
          <w:rFonts w:ascii="ＭＳ 明朝" w:eastAsia="ＭＳ 明朝" w:hAnsi="ＭＳ 明朝" w:hint="eastAsia"/>
          <w:sz w:val="24"/>
        </w:rPr>
        <w:t>ブースト</w:t>
      </w:r>
      <w:r w:rsidR="009031EF">
        <w:rPr>
          <w:rFonts w:ascii="ＭＳ 明朝" w:eastAsia="ＭＳ 明朝" w:hAnsi="ＭＳ 明朝" w:hint="eastAsia"/>
          <w:sz w:val="24"/>
        </w:rPr>
        <w:t>補助金</w:t>
      </w:r>
      <w:r w:rsidRPr="00E50A13">
        <w:rPr>
          <w:rFonts w:ascii="ＭＳ 明朝" w:eastAsia="ＭＳ 明朝" w:hAnsi="ＭＳ 明朝" w:hint="eastAsia"/>
          <w:sz w:val="24"/>
        </w:rPr>
        <w:t>交付要綱第４条の規定により、</w:t>
      </w:r>
      <w:r w:rsidR="00465315">
        <w:rPr>
          <w:rFonts w:ascii="ＭＳ 明朝" w:eastAsia="ＭＳ 明朝" w:hAnsi="ＭＳ 明朝" w:hint="eastAsia"/>
          <w:sz w:val="24"/>
        </w:rPr>
        <w:t>ブースト</w:t>
      </w:r>
      <w:r w:rsidR="00E92854">
        <w:rPr>
          <w:rFonts w:ascii="ＭＳ 明朝" w:eastAsia="ＭＳ 明朝" w:hAnsi="ＭＳ 明朝" w:hint="eastAsia"/>
          <w:sz w:val="24"/>
        </w:rPr>
        <w:t>補助金</w:t>
      </w:r>
      <w:r w:rsidRPr="00E50A13">
        <w:rPr>
          <w:rFonts w:ascii="ＭＳ 明朝" w:eastAsia="ＭＳ 明朝" w:hAnsi="ＭＳ 明朝" w:hint="eastAsia"/>
          <w:sz w:val="24"/>
        </w:rPr>
        <w:t>の交付を申請します。</w:t>
      </w:r>
    </w:p>
    <w:p w14:paraId="2E82EA90" w14:textId="77777777" w:rsidR="00E50A13" w:rsidRPr="00E50A13" w:rsidRDefault="00E50A13" w:rsidP="00E50A13">
      <w:pPr>
        <w:rPr>
          <w:rFonts w:ascii="ＭＳ 明朝" w:eastAsia="ＭＳ 明朝" w:hAnsi="ＭＳ 明朝"/>
          <w:sz w:val="24"/>
        </w:rPr>
      </w:pPr>
    </w:p>
    <w:p w14:paraId="6F6D6728" w14:textId="77777777" w:rsidR="00E50A13" w:rsidRPr="00E50A13" w:rsidRDefault="00E50A13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  <w:r w:rsidRPr="00E50A13">
        <w:rPr>
          <w:rFonts w:ascii="ＭＳ 明朝" w:eastAsia="ＭＳ 明朝" w:hAnsi="ＭＳ 明朝" w:hint="eastAsia"/>
          <w:sz w:val="24"/>
        </w:rPr>
        <w:t>記</w:t>
      </w:r>
    </w:p>
    <w:p w14:paraId="531B695C" w14:textId="77777777" w:rsidR="00E50A13" w:rsidRPr="00E50A13" w:rsidRDefault="00E50A13" w:rsidP="00E50A13">
      <w:pPr>
        <w:spacing w:line="240" w:lineRule="exact"/>
        <w:rPr>
          <w:rFonts w:ascii="ＭＳ 明朝" w:eastAsia="ＭＳ 明朝" w:hAnsi="ＭＳ 明朝"/>
          <w:sz w:val="24"/>
        </w:rPr>
      </w:pPr>
      <w:r w:rsidRPr="00E50A13">
        <w:rPr>
          <w:rFonts w:ascii="ＭＳ 明朝" w:eastAsia="ＭＳ 明朝" w:hAnsi="ＭＳ 明朝" w:hint="eastAsia"/>
          <w:sz w:val="24"/>
        </w:rPr>
        <w:t>１　申請者の基本情報</w:t>
      </w:r>
    </w:p>
    <w:tbl>
      <w:tblPr>
        <w:tblpPr w:leftFromText="142" w:rightFromText="142" w:vertAnchor="text" w:tblpY="1"/>
        <w:tblOverlap w:val="never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775"/>
        <w:gridCol w:w="1272"/>
        <w:gridCol w:w="1275"/>
        <w:gridCol w:w="430"/>
        <w:gridCol w:w="137"/>
        <w:gridCol w:w="168"/>
        <w:gridCol w:w="153"/>
        <w:gridCol w:w="428"/>
        <w:gridCol w:w="16"/>
        <w:gridCol w:w="444"/>
        <w:gridCol w:w="445"/>
        <w:gridCol w:w="444"/>
        <w:gridCol w:w="444"/>
        <w:gridCol w:w="444"/>
        <w:gridCol w:w="445"/>
        <w:gridCol w:w="444"/>
        <w:gridCol w:w="444"/>
        <w:gridCol w:w="444"/>
        <w:gridCol w:w="198"/>
        <w:gridCol w:w="252"/>
      </w:tblGrid>
      <w:tr w:rsidR="004E050B" w:rsidRPr="00E50A13" w14:paraId="5D13EA05" w14:textId="77777777" w:rsidTr="00D26E99">
        <w:trPr>
          <w:trHeight w:val="402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940C353" w14:textId="77777777" w:rsidR="004E050B" w:rsidRPr="00E50A13" w:rsidRDefault="004E050B" w:rsidP="00D26E99">
            <w:pPr>
              <w:ind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</w:rPr>
              <w:t>どちらか選択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4921E72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  <w:r w:rsidRPr="004E050B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134267126"/>
              </w:rPr>
              <w:t>法</w:t>
            </w:r>
            <w:r w:rsidRPr="004E050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134267126"/>
              </w:rPr>
              <w:t>人</w:t>
            </w:r>
          </w:p>
        </w:tc>
        <w:tc>
          <w:tcPr>
            <w:tcW w:w="7055" w:type="dxa"/>
            <w:gridSpan w:val="18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14A6C658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会社</w:t>
            </w:r>
          </w:p>
        </w:tc>
      </w:tr>
      <w:tr w:rsidR="004E050B" w:rsidRPr="00E50A13" w14:paraId="37BF4F0B" w14:textId="77777777" w:rsidTr="00D26E99">
        <w:trPr>
          <w:trHeight w:val="413"/>
        </w:trPr>
        <w:tc>
          <w:tcPr>
            <w:tcW w:w="486" w:type="dxa"/>
            <w:vMerge/>
            <w:textDirection w:val="tbRlV"/>
            <w:vAlign w:val="center"/>
          </w:tcPr>
          <w:p w14:paraId="6005A9AA" w14:textId="77777777" w:rsidR="004E050B" w:rsidRPr="00E50A13" w:rsidRDefault="004E050B" w:rsidP="00D26E99">
            <w:pPr>
              <w:ind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47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544AD585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EE2555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その他法人</w:t>
            </w:r>
            <w:r w:rsidRPr="00E50A13">
              <w:rPr>
                <w:rFonts w:ascii="ＭＳ 明朝" w:eastAsia="ＭＳ 明朝" w:hAnsi="ＭＳ 明朝"/>
                <w:color w:val="000000" w:themeColor="text1"/>
                <w:sz w:val="24"/>
              </w:rPr>
              <w:t>(</w:t>
            </w:r>
          </w:p>
        </w:tc>
        <w:tc>
          <w:tcPr>
            <w:tcW w:w="4961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C1B1BCD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　　　　　　　　　　　</w:t>
            </w:r>
          </w:p>
        </w:tc>
        <w:tc>
          <w:tcPr>
            <w:tcW w:w="252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7064CDC" w14:textId="77777777" w:rsidR="004E050B" w:rsidRPr="00E50A13" w:rsidRDefault="004E050B" w:rsidP="00D26E9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)</w:t>
            </w:r>
          </w:p>
        </w:tc>
      </w:tr>
      <w:tr w:rsidR="004E050B" w:rsidRPr="00E50A13" w14:paraId="51B986AB" w14:textId="77777777" w:rsidTr="00D26E99">
        <w:trPr>
          <w:trHeight w:val="417"/>
        </w:trPr>
        <w:tc>
          <w:tcPr>
            <w:tcW w:w="486" w:type="dxa"/>
            <w:vMerge/>
            <w:vAlign w:val="center"/>
          </w:tcPr>
          <w:p w14:paraId="41481889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E21AD0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546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法人番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0D729B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F29EE4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670F5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E868ED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0E4B1A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63F9B7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FB015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C2DDDD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C61EA9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92F5C9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EC094C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2D63F5" w14:textId="77777777" w:rsidR="004E050B" w:rsidRPr="002F1006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05C15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4E050B" w:rsidRPr="00E50A13" w14:paraId="6AC320DF" w14:textId="77777777" w:rsidTr="00D26E99">
        <w:trPr>
          <w:trHeight w:val="268"/>
        </w:trPr>
        <w:tc>
          <w:tcPr>
            <w:tcW w:w="486" w:type="dxa"/>
            <w:vMerge/>
            <w:vAlign w:val="center"/>
          </w:tcPr>
          <w:p w14:paraId="55701D78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9276C25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  <w:r w:rsidRPr="004E050B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134267125"/>
              </w:rPr>
              <w:t>個</w:t>
            </w:r>
            <w:r w:rsidRPr="004E050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134267125"/>
              </w:rPr>
              <w:t>人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CA255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5350" w:type="dxa"/>
            <w:gridSpan w:val="16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A9C5704" w14:textId="77777777" w:rsidR="004E050B" w:rsidRPr="006A08A1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住民登録地に同じ</w:t>
            </w:r>
            <w:r w:rsidRPr="00457B8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異なる場合は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以下へご記入ください</w:t>
            </w:r>
            <w:r w:rsidRPr="00457B8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4E050B" w:rsidRPr="00E50A13" w14:paraId="018D83E1" w14:textId="77777777" w:rsidTr="00D26E99">
        <w:trPr>
          <w:trHeight w:val="140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14:paraId="5AD104D8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FB3B9A6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E5CD5A" w14:textId="77777777" w:rsidR="004E050B" w:rsidRPr="00E50A13" w:rsidRDefault="004E050B" w:rsidP="00D26E9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703CA71" w14:textId="77777777" w:rsidR="004E050B" w:rsidRPr="005E2B54" w:rsidRDefault="004E050B" w:rsidP="00D26E99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E2B5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〒　　　　</w:t>
            </w:r>
          </w:p>
        </w:tc>
        <w:tc>
          <w:tcPr>
            <w:tcW w:w="5045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7A153C" w14:textId="77777777" w:rsidR="004E050B" w:rsidRPr="002F2B7F" w:rsidRDefault="004E050B" w:rsidP="00D26E99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－</w:t>
            </w:r>
          </w:p>
        </w:tc>
      </w:tr>
      <w:tr w:rsidR="004E050B" w:rsidRPr="00E50A13" w14:paraId="769EB982" w14:textId="77777777" w:rsidTr="00D26E99">
        <w:trPr>
          <w:trHeight w:val="466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14:paraId="2D09037D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D7A774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3FF8B3" w14:textId="77777777" w:rsidR="004E050B" w:rsidRPr="00E50A13" w:rsidRDefault="004E050B" w:rsidP="00D26E9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234CE3B" w14:textId="77777777" w:rsidR="004E050B" w:rsidRPr="00CE025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E050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720" w:id="-1134267124"/>
              </w:rPr>
              <w:t>仙台市</w:t>
            </w:r>
            <w:r w:rsidRPr="006A54EF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565D7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F22EE1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31664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　</w:t>
            </w:r>
            <w:r w:rsidRPr="003A0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CE02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4464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D89A28" w14:textId="77777777" w:rsidR="004E050B" w:rsidRPr="0031664B" w:rsidRDefault="004E050B" w:rsidP="00D26E99">
            <w:pPr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区</w:t>
            </w:r>
            <w:r w:rsidRPr="005256C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F42AF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</w:t>
            </w:r>
            <w:r w:rsidRPr="008D1DF0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</w:t>
            </w:r>
            <w:r w:rsidRPr="0031664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6A08A1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</w:t>
            </w:r>
          </w:p>
        </w:tc>
      </w:tr>
      <w:tr w:rsidR="004E050B" w:rsidRPr="00E50A13" w14:paraId="0F9EC9B5" w14:textId="77777777" w:rsidTr="00D26E99">
        <w:trPr>
          <w:trHeight w:val="584"/>
        </w:trPr>
        <w:tc>
          <w:tcPr>
            <w:tcW w:w="253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3FAD48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E050B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-1134267123"/>
              </w:rPr>
              <w:t>業</w:t>
            </w:r>
            <w:r w:rsidRPr="004E050B">
              <w:rPr>
                <w:rFonts w:ascii="ＭＳ 明朝" w:eastAsia="ＭＳ 明朝" w:hAnsi="ＭＳ 明朝" w:hint="eastAsia"/>
                <w:kern w:val="0"/>
                <w:sz w:val="24"/>
                <w:fitText w:val="1920" w:id="-1134267123"/>
              </w:rPr>
              <w:t>種</w:t>
            </w:r>
            <w:r w:rsidRPr="00E50A13">
              <w:rPr>
                <w:rFonts w:ascii="ＭＳ 明朝" w:eastAsia="ＭＳ 明朝" w:hAnsi="ＭＳ 明朝" w:hint="eastAsia"/>
                <w:sz w:val="24"/>
                <w:vertAlign w:val="superscript"/>
              </w:rPr>
              <w:t>※</w:t>
            </w:r>
          </w:p>
        </w:tc>
        <w:tc>
          <w:tcPr>
            <w:tcW w:w="7055" w:type="dxa"/>
            <w:gridSpan w:val="1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78324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4E050B" w:rsidRPr="00E50A13" w14:paraId="19A2F2DD" w14:textId="77777777" w:rsidTr="00D26E99">
        <w:trPr>
          <w:trHeight w:val="464"/>
        </w:trPr>
        <w:tc>
          <w:tcPr>
            <w:tcW w:w="126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ACDF1F" w14:textId="77777777" w:rsidR="004E050B" w:rsidRPr="00E50A13" w:rsidRDefault="004E050B" w:rsidP="00D26E99">
            <w:pPr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 w:val="24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担当</w:t>
            </w:r>
            <w:r w:rsidRPr="0081067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者</w:t>
            </w:r>
          </w:p>
          <w:p w14:paraId="57F89535" w14:textId="77777777" w:rsidR="004E050B" w:rsidRPr="006A08A1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（日中連絡が</w:t>
            </w:r>
          </w:p>
          <w:p w14:paraId="7680F023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 xml:space="preserve">　取れる方）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4B895F68" w14:textId="77777777" w:rsidR="004E050B" w:rsidRPr="006A08A1" w:rsidRDefault="004E050B" w:rsidP="00D26E99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13346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□代表者</w:t>
            </w:r>
          </w:p>
          <w:p w14:paraId="701DF9D0" w14:textId="77777777" w:rsidR="004E050B" w:rsidRPr="006A08A1" w:rsidRDefault="004E050B" w:rsidP="00D26E99">
            <w:pPr>
              <w:spacing w:line="24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13346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に同じ</w:t>
            </w:r>
          </w:p>
          <w:p w14:paraId="49058305" w14:textId="77777777" w:rsidR="004E050B" w:rsidRPr="00E50A13" w:rsidRDefault="004E050B" w:rsidP="00D26E99">
            <w:pPr>
              <w:spacing w:line="240" w:lineRule="exact"/>
              <w:ind w:left="168" w:hanging="168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14"/>
              </w:rPr>
              <w:t>※</w:t>
            </w: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異なる場合は右欄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へご</w:t>
            </w:r>
            <w:r w:rsidRPr="00457B84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記入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ください。</w:t>
            </w: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7380245D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4346F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134267122"/>
              </w:rPr>
              <w:t>役</w:t>
            </w:r>
            <w:r w:rsidRPr="0014346F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134267122"/>
              </w:rPr>
              <w:t>職</w:t>
            </w:r>
          </w:p>
        </w:tc>
        <w:tc>
          <w:tcPr>
            <w:tcW w:w="5350" w:type="dxa"/>
            <w:gridSpan w:val="16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60003EA" w14:textId="77777777" w:rsidR="004E050B" w:rsidRPr="00E50A13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4E050B" w:rsidRPr="00E50A13" w14:paraId="1939C19D" w14:textId="77777777" w:rsidTr="00D26E99">
        <w:trPr>
          <w:trHeight w:val="57"/>
        </w:trPr>
        <w:tc>
          <w:tcPr>
            <w:tcW w:w="126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4BCD5F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127B1F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4E0A2449" w14:textId="77777777" w:rsidR="004E050B" w:rsidRPr="00E50A13" w:rsidRDefault="004E050B" w:rsidP="00D26E9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E050B">
              <w:rPr>
                <w:rFonts w:ascii="ＭＳ 明朝" w:eastAsia="ＭＳ 明朝" w:hAnsi="ＭＳ 明朝" w:hint="eastAsia"/>
                <w:color w:val="000000" w:themeColor="text1"/>
                <w:spacing w:val="53"/>
                <w:kern w:val="0"/>
                <w:sz w:val="16"/>
                <w:szCs w:val="16"/>
                <w:fitText w:val="960" w:id="-1134267121"/>
              </w:rPr>
              <w:t>フリガ</w:t>
            </w:r>
            <w:r w:rsidRPr="004E050B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16"/>
                <w:szCs w:val="16"/>
                <w:fitText w:val="960" w:id="-1134267121"/>
              </w:rPr>
              <w:t>ナ</w:t>
            </w:r>
          </w:p>
        </w:tc>
        <w:tc>
          <w:tcPr>
            <w:tcW w:w="5350" w:type="dxa"/>
            <w:gridSpan w:val="16"/>
            <w:tcBorders>
              <w:top w:val="single" w:sz="4" w:space="0" w:color="000000"/>
              <w:left w:val="dotted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61EDE0E" w14:textId="77777777" w:rsidR="004E050B" w:rsidRPr="006A08A1" w:rsidRDefault="004E050B" w:rsidP="00D26E99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4E050B" w:rsidRPr="00E50A13" w14:paraId="403C2D5A" w14:textId="77777777" w:rsidTr="00D26E99">
        <w:trPr>
          <w:trHeight w:val="445"/>
        </w:trPr>
        <w:tc>
          <w:tcPr>
            <w:tcW w:w="126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7C567B2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27F254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5688521D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E050B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134267120"/>
              </w:rPr>
              <w:t>氏</w:t>
            </w:r>
            <w:r w:rsidRPr="004E050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134267120"/>
              </w:rPr>
              <w:t>名</w:t>
            </w:r>
          </w:p>
        </w:tc>
        <w:tc>
          <w:tcPr>
            <w:tcW w:w="5350" w:type="dxa"/>
            <w:gridSpan w:val="16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6C2F4F5" w14:textId="77777777" w:rsidR="004E050B" w:rsidRPr="00E50A13" w:rsidRDefault="004E050B" w:rsidP="00D26E99">
            <w:pPr>
              <w:ind w:left="786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4E050B" w:rsidRPr="00E50A13" w14:paraId="7AEA3A24" w14:textId="77777777" w:rsidTr="00D26E99">
        <w:trPr>
          <w:trHeight w:val="445"/>
        </w:trPr>
        <w:tc>
          <w:tcPr>
            <w:tcW w:w="126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FA4A112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42567" w14:textId="77777777" w:rsidR="004E050B" w:rsidRPr="00403ECC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4E050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1134267136"/>
              </w:rPr>
              <w:t>電話番号</w:t>
            </w:r>
          </w:p>
        </w:tc>
        <w:tc>
          <w:tcPr>
            <w:tcW w:w="7055" w:type="dxa"/>
            <w:gridSpan w:val="1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BAF8C" w14:textId="77777777" w:rsidR="004E050B" w:rsidRPr="00E50A13" w:rsidRDefault="004E050B" w:rsidP="00D26E99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4E050B" w:rsidRPr="00E50A13" w14:paraId="7FD95043" w14:textId="77777777" w:rsidTr="00D26E99">
        <w:trPr>
          <w:trHeight w:val="445"/>
        </w:trPr>
        <w:tc>
          <w:tcPr>
            <w:tcW w:w="126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6C55E55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C0A20B" w14:textId="77777777" w:rsidR="004E050B" w:rsidRPr="00403ECC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4E050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1134267135"/>
              </w:rPr>
              <w:t>携帯電話</w:t>
            </w:r>
          </w:p>
        </w:tc>
        <w:tc>
          <w:tcPr>
            <w:tcW w:w="7055" w:type="dxa"/>
            <w:gridSpan w:val="1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55E8E" w14:textId="77777777" w:rsidR="004E050B" w:rsidRPr="00E50A13" w:rsidRDefault="004E050B" w:rsidP="00D26E99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4E050B" w:rsidRPr="00E50A13" w14:paraId="56B7BF3A" w14:textId="77777777" w:rsidTr="00D26E99">
        <w:trPr>
          <w:trHeight w:val="445"/>
        </w:trPr>
        <w:tc>
          <w:tcPr>
            <w:tcW w:w="1261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EE92302" w14:textId="77777777" w:rsidR="004E050B" w:rsidRPr="00E50A13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F0E98D" w14:textId="77777777" w:rsidR="004E050B" w:rsidRPr="00403ECC" w:rsidRDefault="004E050B" w:rsidP="00D26E9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4E050B">
              <w:rPr>
                <w:rFonts w:ascii="ＭＳ 明朝" w:eastAsia="ＭＳ 明朝" w:hAnsi="ＭＳ 明朝" w:hint="eastAsia"/>
                <w:color w:val="000000" w:themeColor="text1"/>
                <w:w w:val="57"/>
                <w:kern w:val="0"/>
                <w:sz w:val="24"/>
                <w:szCs w:val="24"/>
                <w:fitText w:val="960" w:id="-1134267134"/>
              </w:rPr>
              <w:t>メールアドレ</w:t>
            </w:r>
            <w:r w:rsidRPr="004E050B">
              <w:rPr>
                <w:rFonts w:ascii="ＭＳ 明朝" w:eastAsia="ＭＳ 明朝" w:hAnsi="ＭＳ 明朝" w:hint="eastAsia"/>
                <w:color w:val="000000" w:themeColor="text1"/>
                <w:spacing w:val="7"/>
                <w:w w:val="57"/>
                <w:kern w:val="0"/>
                <w:sz w:val="24"/>
                <w:szCs w:val="24"/>
                <w:fitText w:val="960" w:id="-1134267134"/>
              </w:rPr>
              <w:t>ス</w:t>
            </w:r>
          </w:p>
        </w:tc>
        <w:tc>
          <w:tcPr>
            <w:tcW w:w="7055" w:type="dxa"/>
            <w:gridSpan w:val="18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CC0A9" w14:textId="77777777" w:rsidR="004E050B" w:rsidRPr="00E50A13" w:rsidRDefault="004E050B" w:rsidP="00D26E99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</w:tbl>
    <w:p w14:paraId="0CD953B8" w14:textId="3B944E0D" w:rsidR="00E50A13" w:rsidRPr="00E50A13" w:rsidRDefault="00E50A13" w:rsidP="00E50A13">
      <w:pPr>
        <w:rPr>
          <w:rFonts w:ascii="ＭＳ 明朝" w:eastAsia="ＭＳ 明朝" w:hAnsi="ＭＳ 明朝"/>
          <w:szCs w:val="21"/>
        </w:rPr>
      </w:pPr>
      <w:r w:rsidRPr="00E50A13">
        <w:rPr>
          <w:rFonts w:ascii="ＭＳ 明朝" w:eastAsia="ＭＳ 明朝" w:hAnsi="ＭＳ 明朝" w:hint="eastAsia"/>
          <w:szCs w:val="21"/>
        </w:rPr>
        <w:t>※</w:t>
      </w:r>
      <w:r w:rsidRPr="00E50A13">
        <w:rPr>
          <w:rFonts w:ascii="ＭＳ 明朝" w:eastAsia="ＭＳ 明朝" w:hAnsi="ＭＳ 明朝"/>
          <w:szCs w:val="21"/>
        </w:rPr>
        <w:t xml:space="preserve"> 業種は、</w:t>
      </w:r>
      <w:r w:rsidR="007A1901">
        <w:rPr>
          <w:rFonts w:ascii="ＭＳ 明朝" w:eastAsia="ＭＳ 明朝" w:hAnsi="ＭＳ 明朝" w:hint="eastAsia"/>
          <w:szCs w:val="21"/>
        </w:rPr>
        <w:t>国のＩＴ導入</w:t>
      </w:r>
      <w:r w:rsidRPr="00E50A13">
        <w:rPr>
          <w:rFonts w:ascii="ＭＳ 明朝" w:eastAsia="ＭＳ 明朝" w:hAnsi="ＭＳ 明朝"/>
          <w:szCs w:val="21"/>
        </w:rPr>
        <w:t>補助金の申請時に記載した業種を記入願います。</w:t>
      </w:r>
    </w:p>
    <w:p w14:paraId="086D71D2" w14:textId="43832735" w:rsidR="00E50A13" w:rsidRPr="006A08A1" w:rsidRDefault="0059241B" w:rsidP="00E50A13">
      <w:pPr>
        <w:rPr>
          <w:rFonts w:ascii="メイリオ" w:eastAsia="メイリオ" w:hAnsi="メイリオ"/>
          <w:b/>
          <w:sz w:val="28"/>
          <w:szCs w:val="28"/>
          <w:bdr w:val="single" w:sz="4" w:space="0" w:color="auto"/>
        </w:rPr>
      </w:pPr>
      <w:r w:rsidRPr="006A08A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※２～</w:t>
      </w:r>
      <w:r w:rsidR="00786F88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３</w:t>
      </w:r>
      <w:r w:rsidR="00E50A13" w:rsidRPr="006A08A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ぺージも含め、すべての項目を漏れなくご記入ください。</w:t>
      </w:r>
    </w:p>
    <w:p w14:paraId="31336EB2" w14:textId="23E8D4FC" w:rsidR="0087636E" w:rsidRPr="00E50A13" w:rsidRDefault="00CF1E21" w:rsidP="00E50A13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令和５年</w:t>
      </w:r>
      <w:r w:rsidR="009031EF">
        <w:rPr>
          <w:rFonts w:ascii="ＭＳ 明朝" w:eastAsia="ＭＳ 明朝" w:hAnsi="ＭＳ 明朝" w:hint="eastAsia"/>
          <w:sz w:val="16"/>
          <w:szCs w:val="16"/>
        </w:rPr>
        <w:t>１２</w:t>
      </w:r>
      <w:r w:rsidR="00B94531">
        <w:rPr>
          <w:rFonts w:ascii="ＭＳ 明朝" w:eastAsia="ＭＳ 明朝" w:hAnsi="ＭＳ 明朝" w:hint="eastAsia"/>
          <w:sz w:val="16"/>
          <w:szCs w:val="16"/>
        </w:rPr>
        <w:t>月</w:t>
      </w:r>
      <w:r w:rsidR="00E92854">
        <w:rPr>
          <w:rFonts w:ascii="ＭＳ 明朝" w:eastAsia="ＭＳ 明朝" w:hAnsi="ＭＳ 明朝" w:hint="eastAsia"/>
          <w:sz w:val="16"/>
          <w:szCs w:val="16"/>
        </w:rPr>
        <w:t>２１</w:t>
      </w:r>
      <w:r w:rsidR="00E50A13" w:rsidRPr="00E50A13">
        <w:rPr>
          <w:rFonts w:ascii="ＭＳ 明朝" w:eastAsia="ＭＳ 明朝" w:hAnsi="ＭＳ 明朝" w:hint="eastAsia"/>
          <w:sz w:val="16"/>
          <w:szCs w:val="16"/>
        </w:rPr>
        <w:t>日版</w:t>
      </w:r>
      <w:r w:rsidR="00E50A13" w:rsidRPr="00E50A13">
        <w:rPr>
          <w:rFonts w:ascii="ＭＳ 明朝" w:eastAsia="ＭＳ 明朝" w:hAnsi="ＭＳ 明朝"/>
          <w:sz w:val="16"/>
          <w:szCs w:val="16"/>
        </w:rPr>
        <w:br w:type="page"/>
      </w:r>
    </w:p>
    <w:p w14:paraId="5232D8F7" w14:textId="363F9F4A" w:rsidR="00A03D2D" w:rsidRDefault="00864AC6" w:rsidP="002F1006">
      <w:pPr>
        <w:spacing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 xml:space="preserve">２　</w:t>
      </w:r>
      <w:r w:rsidR="00A17F11">
        <w:rPr>
          <w:rFonts w:ascii="ＭＳ 明朝" w:eastAsia="ＭＳ 明朝" w:hAnsi="ＭＳ 明朝" w:hint="eastAsia"/>
          <w:sz w:val="24"/>
        </w:rPr>
        <w:t>請求</w:t>
      </w:r>
      <w:r>
        <w:rPr>
          <w:rFonts w:ascii="ＭＳ 明朝" w:eastAsia="ＭＳ 明朝" w:hAnsi="ＭＳ 明朝" w:hint="eastAsia"/>
          <w:sz w:val="24"/>
        </w:rPr>
        <w:t>金額</w:t>
      </w:r>
      <w:r>
        <w:rPr>
          <w:rFonts w:ascii="ＭＳ 明朝" w:eastAsia="ＭＳ 明朝" w:hAnsi="ＭＳ 明朝"/>
          <w:sz w:val="24"/>
        </w:rPr>
        <w:t>等</w:t>
      </w:r>
    </w:p>
    <w:p w14:paraId="6DD68389" w14:textId="6CB47453" w:rsidR="00A03D2D" w:rsidRDefault="00A03D2D" w:rsidP="002F1006">
      <w:pPr>
        <w:spacing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ブースト補助金の請求金額は国のＩＴ導入補助金の</w:t>
      </w:r>
      <w:r w:rsidR="00522E03" w:rsidRPr="002F1006">
        <w:rPr>
          <w:rFonts w:ascii="ＭＳ ゴシック" w:eastAsia="ＭＳ ゴシック" w:hAnsi="ＭＳ ゴシック" w:hint="eastAsia"/>
          <w:sz w:val="24"/>
        </w:rPr>
        <w:t>自己負担</w:t>
      </w:r>
      <w:r w:rsidRPr="002F1006">
        <w:rPr>
          <w:rFonts w:ascii="ＭＳ ゴシック" w:eastAsia="ＭＳ ゴシック" w:hAnsi="ＭＳ ゴシック" w:hint="eastAsia"/>
          <w:sz w:val="24"/>
        </w:rPr>
        <w:t>額</w:t>
      </w:r>
      <w:r w:rsidR="002324E3" w:rsidRPr="002F1006">
        <w:rPr>
          <w:rFonts w:ascii="ＭＳ ゴシック" w:eastAsia="ＭＳ ゴシック" w:hAnsi="ＭＳ ゴシック" w:hint="eastAsia"/>
          <w:sz w:val="24"/>
        </w:rPr>
        <w:t>（補助対象経費－補助金の額）</w:t>
      </w:r>
      <w:r>
        <w:rPr>
          <w:rFonts w:ascii="ＭＳ 明朝" w:eastAsia="ＭＳ 明朝" w:hAnsi="ＭＳ 明朝" w:hint="eastAsia"/>
          <w:sz w:val="24"/>
        </w:rPr>
        <w:t>によって算出方法が異なります。以下の算出方法に基づいて請求金額を記載してください。</w:t>
      </w:r>
    </w:p>
    <w:p w14:paraId="23085465" w14:textId="77777777" w:rsidR="00A03D2D" w:rsidRDefault="00A03D2D" w:rsidP="002F1006">
      <w:pPr>
        <w:spacing w:line="240" w:lineRule="exact"/>
        <w:rPr>
          <w:rFonts w:ascii="ＭＳ 明朝" w:eastAsia="ＭＳ 明朝" w:hAnsi="ＭＳ 明朝"/>
          <w:sz w:val="24"/>
        </w:rPr>
      </w:pPr>
    </w:p>
    <w:p w14:paraId="4023BDB2" w14:textId="41CEA842" w:rsidR="00E50A13" w:rsidRPr="002F1006" w:rsidRDefault="00A03D2D" w:rsidP="002F1006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2F1006">
        <w:rPr>
          <w:rFonts w:ascii="ＭＳ ゴシック" w:eastAsia="ＭＳ ゴシック" w:hAnsi="ＭＳ ゴシック" w:hint="eastAsia"/>
          <w:sz w:val="24"/>
        </w:rPr>
        <w:t>（１）国のＩＴ導入補助金の自己負担額の算出方法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25"/>
        <w:gridCol w:w="3969"/>
      </w:tblGrid>
      <w:tr w:rsidR="00A33A70" w:rsidRPr="00E50A13" w14:paraId="4AE9EB9F" w14:textId="77777777" w:rsidTr="002F1006">
        <w:trPr>
          <w:trHeight w:val="2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F78E1" w14:textId="46C4CD6C" w:rsidR="00403B3C" w:rsidRPr="002F1006" w:rsidRDefault="00403B3C" w:rsidP="002F1006">
            <w:pPr>
              <w:jc w:val="center"/>
              <w:rPr>
                <w:rFonts w:ascii="ＭＳ 明朝" w:eastAsia="ＭＳ 明朝" w:hAnsi="ＭＳ 明朝"/>
                <w:sz w:val="22"/>
                <w:vertAlign w:val="superscript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交付決定通知書記載</w:t>
            </w:r>
            <w:r w:rsidR="00A33A70" w:rsidRPr="002F1006">
              <w:rPr>
                <w:rFonts w:ascii="ＭＳ 明朝" w:eastAsia="ＭＳ 明朝" w:hAnsi="ＭＳ 明朝" w:hint="eastAsia"/>
                <w:sz w:val="22"/>
              </w:rPr>
              <w:t>の『補助対象経費』※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F1FD17" w14:textId="07097D48" w:rsidR="00403B3C" w:rsidRPr="002F1006" w:rsidRDefault="00403B3C" w:rsidP="002F1006">
            <w:pPr>
              <w:jc w:val="center"/>
              <w:rPr>
                <w:rFonts w:ascii="ＭＳ 明朝" w:eastAsia="ＭＳ 明朝" w:hAnsi="ＭＳ 明朝"/>
                <w:sz w:val="22"/>
                <w:vertAlign w:val="superscript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D12DF" w14:textId="72033415" w:rsidR="00403B3C" w:rsidRPr="00D4784A" w:rsidRDefault="00403B3C" w:rsidP="00A33A70">
            <w:pPr>
              <w:ind w:right="53"/>
              <w:jc w:val="right"/>
              <w:rPr>
                <w:rFonts w:ascii="ＭＳ 明朝" w:eastAsia="ＭＳ 明朝" w:hAnsi="ＭＳ 明朝"/>
                <w:sz w:val="22"/>
              </w:rPr>
            </w:pPr>
            <w:r w:rsidRPr="00D4784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  <w:tr w:rsidR="00A33A70" w:rsidRPr="00E50A13" w14:paraId="04F2F25F" w14:textId="77777777" w:rsidTr="002F1006">
        <w:trPr>
          <w:trHeight w:val="293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BE0D" w14:textId="7F089A94" w:rsidR="00403B3C" w:rsidRPr="002F1006" w:rsidRDefault="00403B3C" w:rsidP="002F10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交付決定通知書記載の</w:t>
            </w:r>
            <w:r w:rsidR="00A33A70" w:rsidRPr="002F1006">
              <w:rPr>
                <w:rFonts w:ascii="ＭＳ 明朝" w:eastAsia="ＭＳ 明朝" w:hAnsi="ＭＳ 明朝" w:hint="eastAsia"/>
                <w:sz w:val="22"/>
              </w:rPr>
              <w:t>『補助金の額』※２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CDA74F" w14:textId="49ED4346" w:rsidR="00403B3C" w:rsidRPr="002F1006" w:rsidRDefault="00403B3C" w:rsidP="002F10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EE3B9" w14:textId="0BD5F2BB" w:rsidR="00403B3C" w:rsidRPr="00D4784A" w:rsidRDefault="00403B3C" w:rsidP="00A33A70">
            <w:pPr>
              <w:ind w:right="53"/>
              <w:jc w:val="right"/>
              <w:rPr>
                <w:rFonts w:ascii="ＭＳ 明朝" w:eastAsia="ＭＳ 明朝" w:hAnsi="ＭＳ 明朝"/>
                <w:sz w:val="22"/>
              </w:rPr>
            </w:pPr>
            <w:r w:rsidRPr="00D4784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  <w:tr w:rsidR="00DF2DEA" w:rsidRPr="00E50A13" w14:paraId="1476CDD7" w14:textId="77777777" w:rsidTr="002F1006">
        <w:trPr>
          <w:trHeight w:val="68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8E8E5" w14:textId="1CF4BAB9" w:rsidR="00A33A70" w:rsidRPr="002F1006" w:rsidRDefault="00A03D2D" w:rsidP="002F10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自己負担額（補助対象経費</w:t>
            </w:r>
            <w:r w:rsidR="002324E3" w:rsidRPr="002F1006"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2F1006">
              <w:rPr>
                <w:rFonts w:ascii="ＭＳ 明朝" w:eastAsia="ＭＳ 明朝" w:hAnsi="ＭＳ 明朝" w:hint="eastAsia"/>
                <w:sz w:val="22"/>
              </w:rPr>
              <w:t>－補助金の額</w:t>
            </w:r>
            <w:r w:rsidR="002324E3" w:rsidRPr="002F1006"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2F100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0AE653" w14:textId="2FAD78E1" w:rsidR="00A33A70" w:rsidRPr="002F1006" w:rsidRDefault="00A33A70" w:rsidP="002F10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B96D9" w14:textId="0198FC12" w:rsidR="00A33A70" w:rsidRPr="00D4784A" w:rsidRDefault="00A33A70" w:rsidP="00A33A70">
            <w:pPr>
              <w:ind w:right="53"/>
              <w:jc w:val="right"/>
              <w:rPr>
                <w:rFonts w:ascii="ＭＳ 明朝" w:eastAsia="ＭＳ 明朝" w:hAnsi="ＭＳ 明朝"/>
                <w:sz w:val="22"/>
              </w:rPr>
            </w:pPr>
            <w:r w:rsidRPr="00D4784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</w:tbl>
    <w:p w14:paraId="5DF0E591" w14:textId="36964480" w:rsidR="004F5C07" w:rsidRPr="00E50A13" w:rsidRDefault="001F47BD" w:rsidP="004F5C0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193FD5">
        <w:rPr>
          <w:rFonts w:ascii="ＭＳ 明朝" w:eastAsia="ＭＳ 明朝" w:hAnsi="ＭＳ 明朝" w:hint="eastAsia"/>
          <w:szCs w:val="21"/>
        </w:rPr>
        <w:t>１</w:t>
      </w:r>
      <w:r w:rsidR="004F5C07" w:rsidRPr="00E50A13">
        <w:rPr>
          <w:rFonts w:ascii="ＭＳ 明朝" w:eastAsia="ＭＳ 明朝" w:hAnsi="ＭＳ 明朝" w:hint="eastAsia"/>
          <w:szCs w:val="21"/>
        </w:rPr>
        <w:t xml:space="preserve">　</w:t>
      </w:r>
      <w:r w:rsidR="00771807">
        <w:rPr>
          <w:rFonts w:ascii="ＭＳ 明朝" w:eastAsia="ＭＳ 明朝" w:hAnsi="ＭＳ 明朝" w:hint="eastAsia"/>
          <w:szCs w:val="21"/>
        </w:rPr>
        <w:t>ＩＴ導入</w:t>
      </w:r>
      <w:r w:rsidR="006543ED" w:rsidRPr="00E50A13">
        <w:rPr>
          <w:rFonts w:ascii="ＭＳ 明朝" w:eastAsia="ＭＳ 明朝" w:hAnsi="ＭＳ 明朝" w:hint="eastAsia"/>
          <w:szCs w:val="21"/>
        </w:rPr>
        <w:t>補助金の交付決定通知書記載の『</w:t>
      </w:r>
      <w:r w:rsidR="006543ED" w:rsidRPr="00121A47">
        <w:rPr>
          <w:rFonts w:ascii="ＭＳ 明朝" w:eastAsia="ＭＳ 明朝" w:hAnsi="ＭＳ 明朝" w:hint="eastAsia"/>
          <w:szCs w:val="21"/>
        </w:rPr>
        <w:t>補助対象経費</w:t>
      </w:r>
      <w:r w:rsidR="006543ED" w:rsidRPr="00E50A13">
        <w:rPr>
          <w:rFonts w:ascii="ＭＳ 明朝" w:eastAsia="ＭＳ 明朝" w:hAnsi="ＭＳ 明朝"/>
          <w:szCs w:val="21"/>
        </w:rPr>
        <w:t>』を転記してください。</w:t>
      </w:r>
    </w:p>
    <w:p w14:paraId="7DA3E2CF" w14:textId="335B0754" w:rsidR="004F5C07" w:rsidRDefault="001F47BD" w:rsidP="004F5C07">
      <w:pPr>
        <w:ind w:left="567" w:hangingChars="270" w:hanging="5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193FD5">
        <w:rPr>
          <w:rFonts w:ascii="ＭＳ 明朝" w:eastAsia="ＭＳ 明朝" w:hAnsi="ＭＳ 明朝" w:hint="eastAsia"/>
          <w:szCs w:val="21"/>
        </w:rPr>
        <w:t>２</w:t>
      </w:r>
      <w:r w:rsidR="004F5C07" w:rsidRPr="00E50A13">
        <w:rPr>
          <w:rFonts w:ascii="ＭＳ 明朝" w:eastAsia="ＭＳ 明朝" w:hAnsi="ＭＳ 明朝" w:hint="eastAsia"/>
          <w:szCs w:val="21"/>
        </w:rPr>
        <w:t xml:space="preserve">　</w:t>
      </w:r>
      <w:r w:rsidR="00771807">
        <w:rPr>
          <w:rFonts w:ascii="ＭＳ 明朝" w:eastAsia="ＭＳ 明朝" w:hAnsi="ＭＳ 明朝" w:hint="eastAsia"/>
          <w:szCs w:val="21"/>
        </w:rPr>
        <w:t>ＩＴ導入</w:t>
      </w:r>
      <w:r w:rsidR="004F5C07">
        <w:rPr>
          <w:rFonts w:ascii="ＭＳ 明朝" w:eastAsia="ＭＳ 明朝" w:hAnsi="ＭＳ 明朝" w:hint="eastAsia"/>
          <w:szCs w:val="21"/>
        </w:rPr>
        <w:t>補助金の交付決定通知書記載の『補助金の額』</w:t>
      </w:r>
      <w:r w:rsidR="008E24A7">
        <w:rPr>
          <w:rFonts w:ascii="ＭＳ 明朝" w:eastAsia="ＭＳ 明朝" w:hAnsi="ＭＳ 明朝" w:hint="eastAsia"/>
          <w:szCs w:val="21"/>
        </w:rPr>
        <w:t>を</w:t>
      </w:r>
      <w:r w:rsidR="004F5C07">
        <w:rPr>
          <w:rFonts w:ascii="ＭＳ 明朝" w:eastAsia="ＭＳ 明朝" w:hAnsi="ＭＳ 明朝" w:hint="eastAsia"/>
          <w:szCs w:val="21"/>
        </w:rPr>
        <w:t>転記してください。</w:t>
      </w:r>
    </w:p>
    <w:p w14:paraId="45C59507" w14:textId="07FAD2AD" w:rsidR="001152B8" w:rsidRDefault="001152B8" w:rsidP="002F1006">
      <w:pPr>
        <w:ind w:left="634" w:hangingChars="302" w:hanging="634"/>
        <w:jc w:val="left"/>
        <w:rPr>
          <w:rFonts w:ascii="ＭＳ 明朝" w:eastAsia="ＭＳ 明朝" w:hAnsi="ＭＳ 明朝"/>
          <w:szCs w:val="21"/>
        </w:rPr>
      </w:pPr>
    </w:p>
    <w:p w14:paraId="72258588" w14:textId="77E9B765" w:rsidR="00A03D2D" w:rsidRPr="002F1006" w:rsidRDefault="00A03D2D" w:rsidP="002F1006">
      <w:pPr>
        <w:ind w:left="725" w:hangingChars="302" w:hanging="72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1006">
        <w:rPr>
          <w:rFonts w:ascii="ＭＳ ゴシック" w:eastAsia="ＭＳ ゴシック" w:hAnsi="ＭＳ ゴシック" w:hint="eastAsia"/>
          <w:sz w:val="24"/>
          <w:szCs w:val="24"/>
        </w:rPr>
        <w:t>（２）請求金額</w:t>
      </w:r>
      <w:r w:rsidR="002324E3" w:rsidRPr="002F1006">
        <w:rPr>
          <w:rFonts w:ascii="ＭＳ ゴシック" w:eastAsia="ＭＳ ゴシック" w:hAnsi="ＭＳ ゴシック" w:hint="eastAsia"/>
          <w:sz w:val="24"/>
          <w:szCs w:val="24"/>
        </w:rPr>
        <w:t>の算出方法</w:t>
      </w:r>
    </w:p>
    <w:p w14:paraId="3E5F382F" w14:textId="5264352A" w:rsidR="00B04B1D" w:rsidRPr="002F1006" w:rsidRDefault="002324E3" w:rsidP="002F1006">
      <w:pPr>
        <w:spacing w:afterLines="50" w:after="120" w:line="240" w:lineRule="exact"/>
        <w:ind w:rightChars="14" w:right="29" w:firstLineChars="100" w:firstLine="240"/>
        <w:rPr>
          <w:rFonts w:eastAsia="ＭＳ 明朝"/>
          <w:color w:val="000000" w:themeColor="text1"/>
          <w:sz w:val="24"/>
          <w:szCs w:val="24"/>
        </w:rPr>
      </w:pPr>
      <w:r>
        <w:rPr>
          <w:rFonts w:eastAsia="ＭＳ 明朝" w:hint="eastAsia"/>
          <w:color w:val="000000" w:themeColor="text1"/>
          <w:sz w:val="24"/>
          <w:szCs w:val="24"/>
        </w:rPr>
        <w:t>ブースト補助金の請求金額は、（１）の③の金額が</w:t>
      </w:r>
      <w:r>
        <w:rPr>
          <w:rFonts w:eastAsia="ＭＳ 明朝" w:hint="eastAsia"/>
          <w:color w:val="000000" w:themeColor="text1"/>
          <w:sz w:val="24"/>
          <w:szCs w:val="24"/>
        </w:rPr>
        <w:t>30</w:t>
      </w:r>
      <w:r>
        <w:rPr>
          <w:rFonts w:eastAsia="ＭＳ 明朝" w:hint="eastAsia"/>
          <w:color w:val="000000" w:themeColor="text1"/>
          <w:sz w:val="24"/>
          <w:szCs w:val="24"/>
        </w:rPr>
        <w:t>万円以下の場合は③の金額となり、</w:t>
      </w:r>
      <w:r>
        <w:rPr>
          <w:rFonts w:eastAsia="ＭＳ 明朝" w:hint="eastAsia"/>
          <w:color w:val="000000" w:themeColor="text1"/>
          <w:sz w:val="24"/>
          <w:szCs w:val="24"/>
        </w:rPr>
        <w:t>30</w:t>
      </w:r>
      <w:r w:rsidR="00C20F5D">
        <w:rPr>
          <w:rFonts w:eastAsia="ＭＳ 明朝" w:hint="eastAsia"/>
          <w:color w:val="000000" w:themeColor="text1"/>
          <w:sz w:val="24"/>
          <w:szCs w:val="24"/>
        </w:rPr>
        <w:t>万円超</w:t>
      </w:r>
      <w:r>
        <w:rPr>
          <w:rFonts w:eastAsia="ＭＳ 明朝" w:hint="eastAsia"/>
          <w:color w:val="000000" w:themeColor="text1"/>
          <w:sz w:val="24"/>
          <w:szCs w:val="24"/>
        </w:rPr>
        <w:t>の場合は以下の計算式で算出します。</w:t>
      </w:r>
    </w:p>
    <w:p w14:paraId="3E278ED7" w14:textId="7413EC3C" w:rsidR="00B04B1D" w:rsidRDefault="00B04B1D" w:rsidP="002F1006">
      <w:pPr>
        <w:ind w:left="725" w:hangingChars="302" w:hanging="725"/>
        <w:jc w:val="left"/>
        <w:rPr>
          <w:rFonts w:ascii="ＭＳ 明朝" w:eastAsia="ＭＳ 明朝" w:hAnsi="ＭＳ 明朝"/>
          <w:sz w:val="24"/>
          <w:szCs w:val="24"/>
        </w:rPr>
      </w:pPr>
    </w:p>
    <w:p w14:paraId="1E4072B6" w14:textId="01822D9D" w:rsidR="00AC53D0" w:rsidRDefault="00A03D2D" w:rsidP="002F1006">
      <w:pPr>
        <w:spacing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B60CB0">
        <w:rPr>
          <w:rFonts w:ascii="ＭＳ 明朝" w:eastAsia="ＭＳ 明朝" w:hAnsi="ＭＳ 明朝" w:hint="eastAsia"/>
          <w:sz w:val="24"/>
        </w:rPr>
        <w:t>「</w:t>
      </w:r>
      <w:r>
        <w:rPr>
          <w:rFonts w:ascii="ＭＳ 明朝" w:eastAsia="ＭＳ 明朝" w:hAnsi="ＭＳ 明朝" w:hint="eastAsia"/>
          <w:sz w:val="24"/>
        </w:rPr>
        <w:t>（１）の③の金額</w:t>
      </w:r>
      <w:r w:rsidR="00B60CB0">
        <w:rPr>
          <w:rFonts w:ascii="ＭＳ 明朝" w:eastAsia="ＭＳ 明朝" w:hAnsi="ＭＳ 明朝" w:hint="eastAsia"/>
          <w:sz w:val="24"/>
        </w:rPr>
        <w:t>」</w:t>
      </w:r>
      <w:r>
        <w:rPr>
          <w:rFonts w:ascii="ＭＳ 明朝" w:eastAsia="ＭＳ 明朝" w:hAnsi="ＭＳ 明朝" w:hint="eastAsia"/>
          <w:sz w:val="24"/>
        </w:rPr>
        <w:t>が</w:t>
      </w:r>
      <w:r w:rsidRPr="002F1006">
        <w:rPr>
          <w:rFonts w:ascii="ＭＳ ゴシック" w:eastAsia="ＭＳ ゴシック" w:hAnsi="ＭＳ ゴシック"/>
          <w:sz w:val="24"/>
        </w:rPr>
        <w:t>30万円以下</w:t>
      </w:r>
      <w:r>
        <w:rPr>
          <w:rFonts w:ascii="ＭＳ 明朝" w:eastAsia="ＭＳ 明朝" w:hAnsi="ＭＳ 明朝" w:hint="eastAsia"/>
          <w:sz w:val="24"/>
        </w:rPr>
        <w:t>の場合</w:t>
      </w:r>
    </w:p>
    <w:tbl>
      <w:tblPr>
        <w:tblStyle w:val="a5"/>
        <w:tblW w:w="9624" w:type="dxa"/>
        <w:tblLook w:val="04A0" w:firstRow="1" w:lastRow="0" w:firstColumn="1" w:lastColumn="0" w:noHBand="0" w:noVBand="1"/>
      </w:tblPr>
      <w:tblGrid>
        <w:gridCol w:w="5230"/>
        <w:gridCol w:w="1144"/>
        <w:gridCol w:w="3250"/>
      </w:tblGrid>
      <w:tr w:rsidR="00DD6DDA" w:rsidRPr="000E56F4" w14:paraId="56BF8F0D" w14:textId="4A58558F" w:rsidTr="002F1006">
        <w:trPr>
          <w:trHeight w:val="680"/>
        </w:trPr>
        <w:tc>
          <w:tcPr>
            <w:tcW w:w="5230" w:type="dxa"/>
            <w:tcBorders>
              <w:right w:val="single" w:sz="12" w:space="0" w:color="auto"/>
            </w:tcBorders>
            <w:vAlign w:val="center"/>
          </w:tcPr>
          <w:p w14:paraId="4CD09EBF" w14:textId="77777777" w:rsidR="00DD6DDA" w:rsidRPr="002F1006" w:rsidRDefault="00DD6DDA" w:rsidP="00B60CB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上記③の金額を右欄へ転記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66D9D4" w14:textId="49153898" w:rsidR="00DD6DDA" w:rsidRPr="002F1006" w:rsidRDefault="00DD6DDA" w:rsidP="002F10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F1006">
              <w:rPr>
                <w:rFonts w:ascii="ＭＳ 明朝" w:eastAsia="ＭＳ 明朝" w:hAnsi="ＭＳ 明朝" w:hint="eastAsia"/>
                <w:sz w:val="20"/>
                <w:szCs w:val="20"/>
              </w:rPr>
              <w:t>請求金額</w:t>
            </w:r>
          </w:p>
        </w:tc>
        <w:tc>
          <w:tcPr>
            <w:tcW w:w="32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D727E4" w14:textId="4DDB0462" w:rsidR="00DD6DDA" w:rsidRPr="002F1006" w:rsidRDefault="00DD6DDA" w:rsidP="00DD6DD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6DA5AEAB" w14:textId="4AC84651" w:rsidR="00AC53D0" w:rsidRDefault="00AC53D0" w:rsidP="002F1006">
      <w:pPr>
        <w:spacing w:line="240" w:lineRule="exact"/>
        <w:rPr>
          <w:rFonts w:ascii="ＭＳ 明朝" w:eastAsia="ＭＳ 明朝" w:hAnsi="ＭＳ 明朝"/>
          <w:sz w:val="24"/>
        </w:rPr>
      </w:pPr>
    </w:p>
    <w:p w14:paraId="19583509" w14:textId="2E0D2F3C" w:rsidR="00A03D2D" w:rsidRPr="002F1006" w:rsidRDefault="00B60CB0" w:rsidP="002F1006">
      <w:pPr>
        <w:spacing w:line="2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「</w:t>
      </w:r>
      <w:r w:rsidR="00AC53D0">
        <w:rPr>
          <w:rFonts w:ascii="ＭＳ 明朝" w:eastAsia="ＭＳ 明朝" w:hAnsi="ＭＳ 明朝" w:hint="eastAsia"/>
          <w:sz w:val="24"/>
        </w:rPr>
        <w:t>（１）の③の金額</w:t>
      </w:r>
      <w:r>
        <w:rPr>
          <w:rFonts w:ascii="ＭＳ 明朝" w:eastAsia="ＭＳ 明朝" w:hAnsi="ＭＳ 明朝" w:hint="eastAsia"/>
          <w:sz w:val="24"/>
        </w:rPr>
        <w:t>」</w:t>
      </w:r>
      <w:r w:rsidR="00AC53D0">
        <w:rPr>
          <w:rFonts w:ascii="ＭＳ 明朝" w:eastAsia="ＭＳ 明朝" w:hAnsi="ＭＳ 明朝" w:hint="eastAsia"/>
          <w:sz w:val="24"/>
        </w:rPr>
        <w:t>が</w:t>
      </w:r>
      <w:r w:rsidR="00A03D2D" w:rsidRPr="002F1006">
        <w:rPr>
          <w:rFonts w:ascii="ＭＳ ゴシック" w:eastAsia="ＭＳ ゴシック" w:hAnsi="ＭＳ ゴシック"/>
          <w:sz w:val="24"/>
        </w:rPr>
        <w:t>30万円</w:t>
      </w:r>
      <w:r w:rsidR="00AC53D0" w:rsidRPr="002F1006">
        <w:rPr>
          <w:rFonts w:ascii="ＭＳ ゴシック" w:eastAsia="ＭＳ ゴシック" w:hAnsi="ＭＳ ゴシック" w:hint="eastAsia"/>
          <w:sz w:val="24"/>
        </w:rPr>
        <w:t>超</w:t>
      </w:r>
      <w:r w:rsidR="00A03D2D">
        <w:rPr>
          <w:rFonts w:ascii="ＭＳ 明朝" w:eastAsia="ＭＳ 明朝" w:hAnsi="ＭＳ 明朝" w:hint="eastAsia"/>
          <w:sz w:val="24"/>
        </w:rPr>
        <w:t>の場合</w:t>
      </w:r>
    </w:p>
    <w:tbl>
      <w:tblPr>
        <w:tblStyle w:val="a5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4241"/>
        <w:gridCol w:w="425"/>
        <w:gridCol w:w="719"/>
        <w:gridCol w:w="3252"/>
      </w:tblGrid>
      <w:tr w:rsidR="00DD6DDA" w:rsidRPr="00F67BFF" w14:paraId="33CB4EF9" w14:textId="77777777" w:rsidTr="002F1006">
        <w:trPr>
          <w:trHeight w:val="68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BC9332" w14:textId="55C7DCF1" w:rsidR="00AC53D0" w:rsidRPr="002F1006" w:rsidRDefault="00DD6DDA" w:rsidP="00EA1E84">
            <w:pPr>
              <w:ind w:left="483" w:hangingChars="302" w:hanging="483"/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（</w:t>
            </w:r>
            <w:r w:rsidR="00B1545A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手順1</w:t>
            </w: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54C4E27E" w14:textId="12C967E1" w:rsidR="00AC53D0" w:rsidRPr="002F1006" w:rsidRDefault="00AC53D0" w:rsidP="002F1006">
            <w:pPr>
              <w:ind w:left="664" w:hangingChars="302" w:hanging="664"/>
              <w:jc w:val="center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C24F61">
              <w:rPr>
                <w:rFonts w:ascii="ＭＳ 明朝" w:eastAsia="ＭＳ 明朝" w:hAnsi="ＭＳ 明朝" w:hint="eastAsia"/>
                <w:sz w:val="22"/>
              </w:rPr>
              <w:t>の金額</w:t>
            </w:r>
            <w:r w:rsidRPr="002F1006">
              <w:rPr>
                <w:rFonts w:ascii="ＭＳ 明朝" w:eastAsia="ＭＳ 明朝" w:hAnsi="ＭＳ 明朝" w:hint="eastAsia"/>
                <w:sz w:val="22"/>
              </w:rPr>
              <w:t>－</w:t>
            </w:r>
            <w:r w:rsidRPr="002F1006">
              <w:rPr>
                <w:rFonts w:ascii="ＭＳ 明朝" w:eastAsia="ＭＳ 明朝" w:hAnsi="ＭＳ 明朝"/>
                <w:sz w:val="22"/>
              </w:rPr>
              <w:t>300,0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04121" w14:textId="39348DD6" w:rsidR="00AC53D0" w:rsidRPr="002F1006" w:rsidRDefault="00AC53D0" w:rsidP="002F1006">
            <w:pPr>
              <w:ind w:left="664" w:hangingChars="302" w:hanging="664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noProof/>
                <w:sz w:val="22"/>
              </w:rPr>
              <w:t>④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DBD5" w14:textId="1ABEC8B3" w:rsidR="00AC53D0" w:rsidRPr="002F1006" w:rsidRDefault="00AC53D0" w:rsidP="002F1006">
            <w:pPr>
              <w:ind w:left="664" w:hangingChars="302" w:hanging="664"/>
              <w:jc w:val="right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C61C5C" w:rsidRPr="00F67BFF" w14:paraId="2E499B91" w14:textId="77777777" w:rsidTr="002F1006">
        <w:trPr>
          <w:trHeight w:val="72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A93FBB4" w14:textId="1EE6F2FE" w:rsidR="00C61C5C" w:rsidRDefault="00DD6DDA" w:rsidP="00EA1E84">
            <w:pPr>
              <w:ind w:left="483" w:hangingChars="302" w:hanging="483"/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（</w:t>
            </w:r>
            <w:r w:rsidR="00C61C5C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手順2</w:t>
            </w: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</w:tcBorders>
            <w:vAlign w:val="center"/>
          </w:tcPr>
          <w:p w14:paraId="7A6BEB37" w14:textId="4C11BD87" w:rsidR="00C61C5C" w:rsidRPr="002F1006" w:rsidRDefault="00C61C5C" w:rsidP="00B04B1D">
            <w:pPr>
              <w:ind w:left="664" w:hangingChars="302" w:hanging="664"/>
              <w:jc w:val="center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C24F61">
              <w:rPr>
                <w:rFonts w:ascii="ＭＳ 明朝" w:eastAsia="ＭＳ 明朝" w:hAnsi="ＭＳ 明朝" w:hint="eastAsia"/>
                <w:sz w:val="22"/>
              </w:rPr>
              <w:t>の金額</w:t>
            </w:r>
            <w:r w:rsidRPr="002F1006">
              <w:rPr>
                <w:rFonts w:ascii="ＭＳ 明朝" w:eastAsia="ＭＳ 明朝" w:hAnsi="ＭＳ 明朝" w:hint="eastAsia"/>
                <w:sz w:val="22"/>
              </w:rPr>
              <w:t>×</w:t>
            </w:r>
            <w:r w:rsidRPr="002F1006">
              <w:rPr>
                <w:rFonts w:ascii="ＭＳ 明朝" w:eastAsia="ＭＳ 明朝" w:hAnsi="ＭＳ 明朝"/>
                <w:sz w:val="22"/>
              </w:rPr>
              <w:t>0.5</w:t>
            </w:r>
          </w:p>
          <w:p w14:paraId="1A2C12CB" w14:textId="4B124E71" w:rsidR="00C61C5C" w:rsidRPr="002F1006" w:rsidRDefault="002B6F55" w:rsidP="00B04B1D">
            <w:pPr>
              <w:ind w:left="604" w:hangingChars="302" w:hanging="60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小数点以下</w:t>
            </w:r>
            <w:r w:rsidR="00C61C5C" w:rsidRPr="002F1006">
              <w:rPr>
                <w:rFonts w:ascii="ＭＳ 明朝" w:eastAsia="ＭＳ 明朝" w:hAnsi="ＭＳ 明朝" w:hint="eastAsia"/>
                <w:sz w:val="20"/>
                <w:szCs w:val="20"/>
              </w:rPr>
              <w:t>切</w:t>
            </w:r>
            <w:r w:rsidR="00C61C5C">
              <w:rPr>
                <w:rFonts w:ascii="ＭＳ 明朝" w:eastAsia="ＭＳ 明朝" w:hAnsi="ＭＳ 明朝" w:hint="eastAsia"/>
                <w:sz w:val="20"/>
                <w:szCs w:val="20"/>
              </w:rPr>
              <w:t>り</w:t>
            </w:r>
            <w:r w:rsidR="00C61C5C" w:rsidRPr="002F1006">
              <w:rPr>
                <w:rFonts w:ascii="ＭＳ 明朝" w:eastAsia="ＭＳ 明朝" w:hAnsi="ＭＳ 明朝" w:hint="eastAsia"/>
                <w:sz w:val="20"/>
                <w:szCs w:val="20"/>
              </w:rPr>
              <w:t>上げ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27D9A687" w14:textId="24D57825" w:rsidR="00C61C5C" w:rsidRPr="002F1006" w:rsidRDefault="00C61C5C" w:rsidP="00EA1E84">
            <w:pPr>
              <w:ind w:left="664" w:hangingChars="302" w:hanging="664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noProof/>
                <w:sz w:val="22"/>
              </w:rPr>
              <w:t>⑤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3D64608" w14:textId="27F5B75D" w:rsidR="00C61C5C" w:rsidRPr="002F1006" w:rsidRDefault="00C61C5C" w:rsidP="002F1006">
            <w:pPr>
              <w:ind w:left="664" w:hangingChars="302" w:hanging="664"/>
              <w:jc w:val="right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43D03" w:rsidRPr="00F67BFF" w14:paraId="3C6B2C9E" w14:textId="77777777" w:rsidTr="002F1006">
        <w:trPr>
          <w:trHeight w:val="17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42A49B" w14:textId="0260257A" w:rsidR="00F43D03" w:rsidRPr="002F1006" w:rsidRDefault="00F43D03">
            <w:pPr>
              <w:ind w:left="483" w:hangingChars="302" w:hanging="483"/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（手順</w:t>
            </w:r>
            <w:r w:rsidRPr="00B04B1D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D12F8FF" w14:textId="360A502A" w:rsidR="00F43D03" w:rsidRPr="002F1006" w:rsidRDefault="00F43D03" w:rsidP="002F1006">
            <w:pPr>
              <w:ind w:leftChars="200" w:left="644" w:hangingChars="102" w:hanging="224"/>
              <w:jc w:val="center"/>
              <w:rPr>
                <w:rFonts w:ascii="ＭＳ 明朝" w:eastAsia="ＭＳ 明朝" w:hAnsi="ＭＳ 明朝"/>
                <w:sz w:val="22"/>
              </w:rPr>
            </w:pPr>
            <w:r w:rsidRPr="002F1006">
              <w:rPr>
                <w:rFonts w:ascii="ＭＳ 明朝" w:eastAsia="ＭＳ 明朝" w:hAnsi="ＭＳ 明朝"/>
                <w:sz w:val="22"/>
              </w:rPr>
              <w:t>300,000＋</w:t>
            </w:r>
            <w:r w:rsidR="00EB1B0C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C24F61">
              <w:rPr>
                <w:rFonts w:ascii="ＭＳ 明朝" w:eastAsia="ＭＳ 明朝" w:hAnsi="ＭＳ 明朝" w:hint="eastAsia"/>
                <w:sz w:val="22"/>
              </w:rPr>
              <w:t>の金額</w:t>
            </w:r>
          </w:p>
          <w:p w14:paraId="39A7E852" w14:textId="3F5CC00B" w:rsidR="00F43D03" w:rsidRPr="002F1006" w:rsidRDefault="00F43D03" w:rsidP="002F1006">
            <w:pPr>
              <w:ind w:left="604" w:hangingChars="302" w:hanging="60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F1006">
              <w:rPr>
                <w:rFonts w:ascii="ＭＳ 明朝" w:eastAsia="ＭＳ 明朝" w:hAnsi="ＭＳ 明朝" w:hint="eastAsia"/>
                <w:sz w:val="20"/>
                <w:szCs w:val="20"/>
              </w:rPr>
              <w:t>※千円未満切り捨て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27C9563B" w14:textId="588707A4" w:rsidR="00F43D03" w:rsidRPr="002F1006" w:rsidRDefault="00F43D03" w:rsidP="002F1006">
            <w:pPr>
              <w:ind w:left="604" w:hangingChars="302" w:hanging="60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F1006">
              <w:rPr>
                <w:rFonts w:ascii="ＭＳ 明朝" w:eastAsia="ＭＳ 明朝" w:hAnsi="ＭＳ 明朝" w:hint="eastAsia"/>
                <w:sz w:val="20"/>
                <w:szCs w:val="20"/>
              </w:rPr>
              <w:t>請求金額</w:t>
            </w:r>
          </w:p>
        </w:tc>
        <w:tc>
          <w:tcPr>
            <w:tcW w:w="3250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14:paraId="00A45C07" w14:textId="2D7DC03A" w:rsidR="00F43D03" w:rsidRPr="002F1006" w:rsidRDefault="00F43D03" w:rsidP="002F1006">
            <w:pPr>
              <w:ind w:left="483" w:hangingChars="302" w:hanging="48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E56F4">
              <w:rPr>
                <w:rFonts w:ascii="ＭＳ 明朝" w:eastAsia="ＭＳ 明朝" w:hAnsi="ＭＳ 明朝" w:hint="eastAsia"/>
                <w:sz w:val="16"/>
                <w:szCs w:val="16"/>
              </w:rPr>
              <w:t>（上限1,000,000円）</w:t>
            </w:r>
          </w:p>
        </w:tc>
      </w:tr>
      <w:tr w:rsidR="00F43D03" w:rsidRPr="00F67BFF" w14:paraId="4049CA46" w14:textId="22713B87" w:rsidTr="002F1006">
        <w:trPr>
          <w:trHeight w:val="476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F71E690" w14:textId="77777777" w:rsidR="00F43D03" w:rsidRPr="008F141F" w:rsidRDefault="00F43D03">
            <w:pPr>
              <w:ind w:left="483" w:hangingChars="302" w:hanging="483"/>
              <w:jc w:val="center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</w:p>
        </w:tc>
        <w:tc>
          <w:tcPr>
            <w:tcW w:w="424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A7139B" w14:textId="77777777" w:rsidR="00F43D03" w:rsidRPr="00F67BFF" w:rsidRDefault="00F43D03">
            <w:pPr>
              <w:ind w:left="725" w:hangingChars="302" w:hanging="72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7A7ED5D" w14:textId="2E8809D3" w:rsidR="00F43D03" w:rsidRPr="00522E03" w:rsidRDefault="00F43D03" w:rsidP="00F43D0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0563F6" w14:textId="5A7163A6" w:rsidR="00F43D03" w:rsidRPr="00522E03" w:rsidRDefault="00F43D03" w:rsidP="00F43D0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56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,000 </w:t>
            </w:r>
            <w:r w:rsidRPr="002F100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78C9DC3D" w14:textId="51B8CA03" w:rsidR="008C1BE2" w:rsidRDefault="008C1BE2" w:rsidP="006B6CAF">
      <w:pPr>
        <w:rPr>
          <w:rFonts w:ascii="ＭＳ 明朝" w:eastAsia="ＭＳ 明朝" w:hAnsi="ＭＳ 明朝"/>
          <w:szCs w:val="24"/>
        </w:rPr>
      </w:pPr>
    </w:p>
    <w:p w14:paraId="5DC1C793" w14:textId="536138B0" w:rsidR="000F6582" w:rsidRPr="00F42ADE" w:rsidRDefault="000F6582" w:rsidP="006B6CAF">
      <w:pPr>
        <w:rPr>
          <w:rFonts w:ascii="ＭＳ 明朝" w:eastAsia="ＭＳ 明朝" w:hAnsi="ＭＳ 明朝"/>
          <w:szCs w:val="24"/>
        </w:rPr>
      </w:pPr>
    </w:p>
    <w:p w14:paraId="709A5895" w14:textId="53C8930D" w:rsidR="00E50A13" w:rsidRPr="00E50A13" w:rsidRDefault="00864AC6" w:rsidP="00E50A13">
      <w:pPr>
        <w:spacing w:line="240" w:lineRule="exact"/>
        <w:rPr>
          <w:rFonts w:eastAsia="ＭＳ 明朝"/>
          <w:color w:val="000000" w:themeColor="text1"/>
          <w:sz w:val="24"/>
        </w:rPr>
      </w:pPr>
      <w:r>
        <w:rPr>
          <w:rFonts w:eastAsia="ＭＳ 明朝" w:hint="eastAsia"/>
          <w:color w:val="000000" w:themeColor="text1"/>
          <w:sz w:val="24"/>
          <w:szCs w:val="21"/>
        </w:rPr>
        <w:t>３</w:t>
      </w:r>
      <w:r w:rsidR="00E50A13" w:rsidRPr="00E50A13">
        <w:rPr>
          <w:rFonts w:eastAsia="ＭＳ 明朝" w:hint="eastAsia"/>
          <w:color w:val="000000" w:themeColor="text1"/>
          <w:sz w:val="24"/>
          <w:szCs w:val="21"/>
        </w:rPr>
        <w:t xml:space="preserve">　市税納付状況確認</w:t>
      </w:r>
    </w:p>
    <w:tbl>
      <w:tblPr>
        <w:tblpPr w:leftFromText="142" w:rightFromText="142" w:vertAnchor="text" w:horzAnchor="margin" w:tblpY="61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E50A13" w:rsidRPr="00E50A13" w14:paraId="6FB8B87F" w14:textId="77777777" w:rsidTr="00F10F53">
        <w:trPr>
          <w:trHeight w:val="1815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54642" w14:textId="77777777" w:rsidR="00E50A13" w:rsidRPr="00E50A13" w:rsidRDefault="00E50A13" w:rsidP="00E50A13">
            <w:pPr>
              <w:spacing w:beforeLines="25" w:before="60" w:line="240" w:lineRule="exact"/>
              <w:ind w:firstLineChars="100" w:firstLine="200"/>
              <w:rPr>
                <w:rFonts w:eastAsia="ＭＳ 明朝"/>
                <w:color w:val="000000" w:themeColor="text1"/>
                <w:sz w:val="20"/>
              </w:rPr>
            </w:pPr>
            <w:r w:rsidRPr="00E50A13">
              <w:rPr>
                <w:rFonts w:eastAsia="ＭＳ 明朝" w:hint="eastAsia"/>
                <w:color w:val="000000" w:themeColor="text1"/>
                <w:sz w:val="20"/>
              </w:rPr>
              <w:t>私（法人（団体）含む）の仙台市市税納付状況（税目・税額・申告の有無等）を経済局中小企業支援課が税務担当課に照会することに</w:t>
            </w:r>
          </w:p>
          <w:p w14:paraId="38A5552D" w14:textId="77777777" w:rsidR="00E50A13" w:rsidRPr="00E50A13" w:rsidRDefault="00E50A13" w:rsidP="00E50A13">
            <w:pPr>
              <w:spacing w:beforeLines="50" w:before="120" w:afterLines="50" w:after="120" w:line="240" w:lineRule="exact"/>
              <w:jc w:val="center"/>
              <w:rPr>
                <w:rFonts w:eastAsia="ＭＳ 明朝"/>
                <w:color w:val="000000" w:themeColor="text1"/>
                <w:sz w:val="22"/>
              </w:rPr>
            </w:pPr>
            <w:r w:rsidRPr="00E50A13">
              <w:rPr>
                <w:rFonts w:eastAsia="ＭＳ 明朝" w:hint="eastAsia"/>
                <w:color w:val="000000" w:themeColor="text1"/>
                <w:sz w:val="22"/>
              </w:rPr>
              <w:t>同意します　　　　　　　　　　　同意しません</w:t>
            </w:r>
          </w:p>
          <w:p w14:paraId="39C17B49" w14:textId="77777777" w:rsidR="00E50A13" w:rsidRPr="00E50A13" w:rsidRDefault="00E50A13" w:rsidP="00E50A13">
            <w:pPr>
              <w:spacing w:line="240" w:lineRule="exact"/>
              <w:ind w:firstLineChars="100" w:firstLine="200"/>
              <w:rPr>
                <w:rFonts w:eastAsia="ＭＳ 明朝"/>
                <w:color w:val="000000" w:themeColor="text1"/>
                <w:sz w:val="20"/>
              </w:rPr>
            </w:pPr>
            <w:r w:rsidRPr="00E50A13">
              <w:rPr>
                <w:rFonts w:eastAsia="ＭＳ 明朝" w:hint="eastAsia"/>
                <w:color w:val="000000" w:themeColor="text1"/>
                <w:sz w:val="20"/>
              </w:rPr>
              <w:t>生年月日（　Ｔ・Ｓ・Ｈ　　　　年　　月　　日）</w:t>
            </w:r>
          </w:p>
          <w:p w14:paraId="4EA3747D" w14:textId="77777777" w:rsidR="00E50A13" w:rsidRPr="00E50A13" w:rsidRDefault="00E50A13" w:rsidP="00E50A13">
            <w:pPr>
              <w:spacing w:afterLines="25" w:after="60" w:line="240" w:lineRule="exact"/>
              <w:ind w:left="180" w:hangingChars="100" w:hanging="180"/>
              <w:rPr>
                <w:rFonts w:eastAsia="ＭＳ 明朝"/>
                <w:color w:val="000000" w:themeColor="text1"/>
                <w:sz w:val="18"/>
                <w:szCs w:val="18"/>
              </w:rPr>
            </w:pPr>
            <w:r w:rsidRPr="00E50A13">
              <w:rPr>
                <w:rFonts w:eastAsia="ＭＳ 明朝" w:hint="eastAsia"/>
                <w:color w:val="000000" w:themeColor="text1"/>
                <w:sz w:val="18"/>
                <w:szCs w:val="20"/>
              </w:rPr>
              <w:t>※該当するものを○で囲んでください。同意する場合は、納付状況の確認に際し、申請者を特定するために必要な情報となる「生年月日」（</w:t>
            </w:r>
            <w:r w:rsidRPr="00E50A13">
              <w:rPr>
                <w:rFonts w:eastAsia="ＭＳ 明朝" w:hint="eastAsia"/>
                <w:color w:val="000000" w:themeColor="text1"/>
                <w:sz w:val="18"/>
                <w:szCs w:val="20"/>
                <w:u w:val="single"/>
              </w:rPr>
              <w:t>個人に限ります。</w:t>
            </w:r>
            <w:r w:rsidRPr="00E50A13">
              <w:rPr>
                <w:rFonts w:eastAsia="ＭＳ 明朝" w:hint="eastAsia"/>
                <w:color w:val="000000" w:themeColor="text1"/>
                <w:sz w:val="18"/>
                <w:szCs w:val="20"/>
              </w:rPr>
              <w:t>）の記入をお願いします。</w:t>
            </w:r>
          </w:p>
        </w:tc>
      </w:tr>
    </w:tbl>
    <w:p w14:paraId="1C8ADF38" w14:textId="77777777" w:rsidR="00E50A13" w:rsidRPr="00E50A13" w:rsidRDefault="00E50A13" w:rsidP="00E50A13">
      <w:pPr>
        <w:spacing w:afterLines="50" w:after="120" w:line="240" w:lineRule="exact"/>
        <w:ind w:rightChars="14" w:right="29" w:firstLineChars="117" w:firstLine="246"/>
        <w:rPr>
          <w:rFonts w:eastAsia="ＭＳ 明朝"/>
          <w:color w:val="000000" w:themeColor="text1"/>
          <w:szCs w:val="21"/>
        </w:rPr>
      </w:pPr>
      <w:r w:rsidRPr="00E50A13">
        <w:rPr>
          <w:rFonts w:eastAsia="ＭＳ 明朝" w:hint="eastAsia"/>
          <w:color w:val="000000" w:themeColor="text1"/>
          <w:szCs w:val="21"/>
        </w:rPr>
        <w:t>同意されない場合には、市税の課税の有無にかかわらず、最寄りの区役所・総合支所税証明担当課において交付される「市税の滞納がないことの証明書」（申請日前</w:t>
      </w:r>
      <w:r w:rsidRPr="00E50A13">
        <w:rPr>
          <w:rFonts w:ascii="ＭＳ 明朝" w:eastAsia="ＭＳ 明朝" w:hAnsi="ＭＳ 明朝" w:hint="eastAsia"/>
          <w:szCs w:val="21"/>
        </w:rPr>
        <w:t>30</w:t>
      </w:r>
      <w:r w:rsidRPr="00E50A13">
        <w:rPr>
          <w:rFonts w:eastAsia="ＭＳ 明朝" w:hint="eastAsia"/>
          <w:color w:val="000000" w:themeColor="text1"/>
          <w:szCs w:val="21"/>
        </w:rPr>
        <w:t>日以内に交付を受けたものに限ります。）を添付して申請してください（１通</w:t>
      </w:r>
      <w:r w:rsidRPr="00E50A13">
        <w:rPr>
          <w:rFonts w:ascii="ＭＳ 明朝" w:eastAsia="ＭＳ 明朝" w:hAnsi="ＭＳ 明朝" w:hint="eastAsia"/>
          <w:szCs w:val="21"/>
        </w:rPr>
        <w:t>300</w:t>
      </w:r>
      <w:r w:rsidRPr="00E50A13">
        <w:rPr>
          <w:rFonts w:eastAsia="ＭＳ 明朝" w:hint="eastAsia"/>
          <w:color w:val="000000" w:themeColor="text1"/>
          <w:szCs w:val="21"/>
        </w:rPr>
        <w:t>円の手数料が必要です。）。</w:t>
      </w:r>
    </w:p>
    <w:p w14:paraId="16A21D38" w14:textId="77777777" w:rsidR="00E50A13" w:rsidRPr="00E50A13" w:rsidRDefault="00E50A13" w:rsidP="00E50A13">
      <w:pPr>
        <w:spacing w:line="240" w:lineRule="exact"/>
        <w:ind w:rightChars="14" w:right="29"/>
        <w:rPr>
          <w:rFonts w:eastAsia="ＭＳ 明朝"/>
          <w:color w:val="000000" w:themeColor="text1"/>
          <w:szCs w:val="21"/>
        </w:rPr>
      </w:pPr>
      <w:r w:rsidRPr="00E50A13">
        <w:rPr>
          <w:rFonts w:eastAsia="ＭＳ 明朝" w:hint="eastAsia"/>
          <w:color w:val="000000" w:themeColor="text1"/>
          <w:szCs w:val="21"/>
        </w:rPr>
        <w:t>【「市税の滞納がないことの証明書」の交付にあたって】</w:t>
      </w:r>
    </w:p>
    <w:p w14:paraId="2E63E242" w14:textId="5B460563" w:rsidR="00E50A13" w:rsidRDefault="00E50A13" w:rsidP="006A08A1">
      <w:pPr>
        <w:spacing w:line="240" w:lineRule="exact"/>
        <w:ind w:leftChars="100" w:left="210" w:rightChars="14" w:right="29" w:firstLineChars="100" w:firstLine="210"/>
        <w:jc w:val="left"/>
        <w:rPr>
          <w:rFonts w:ascii="ＭＳ 明朝" w:eastAsia="ＭＳ 明朝" w:hAnsi="ＭＳ 明朝"/>
          <w:sz w:val="22"/>
          <w:szCs w:val="21"/>
        </w:rPr>
      </w:pPr>
      <w:r w:rsidRPr="00E50A13">
        <w:rPr>
          <w:rFonts w:eastAsia="ＭＳ 明朝" w:hint="eastAsia"/>
          <w:color w:val="000000" w:themeColor="text1"/>
          <w:szCs w:val="21"/>
        </w:rPr>
        <w:t>市税を</w:t>
      </w:r>
      <w:r w:rsidRPr="00E50A13">
        <w:rPr>
          <w:rFonts w:ascii="ＭＳ 明朝" w:eastAsia="ＭＳ 明朝" w:hAnsi="ＭＳ 明朝" w:hint="eastAsia"/>
          <w:szCs w:val="21"/>
        </w:rPr>
        <w:t>10</w:t>
      </w:r>
      <w:r w:rsidRPr="00E50A13">
        <w:rPr>
          <w:rFonts w:eastAsia="ＭＳ 明朝" w:hint="eastAsia"/>
          <w:color w:val="000000" w:themeColor="text1"/>
          <w:szCs w:val="21"/>
        </w:rPr>
        <w:t>日以内に納付した場合は、納付状況を確認できない場合があるため、「市税の滞納がないことの証明書」の交付を受ける際は、領収書や通帳等納付した事実がわかる書類をお持ちください</w:t>
      </w:r>
      <w:r w:rsidRPr="00E50A13">
        <w:rPr>
          <w:rFonts w:eastAsia="ＭＳ 明朝" w:hint="eastAsia"/>
          <w:color w:val="000000" w:themeColor="text1"/>
          <w:szCs w:val="21"/>
          <w:u w:val="single"/>
        </w:rPr>
        <w:t>（法人市民税・事業所税の場合は申告書の控えもお持ちください。）</w:t>
      </w:r>
      <w:r w:rsidRPr="00E50A13">
        <w:rPr>
          <w:rFonts w:eastAsia="ＭＳ 明朝" w:hint="eastAsia"/>
          <w:color w:val="000000" w:themeColor="text1"/>
          <w:szCs w:val="21"/>
        </w:rPr>
        <w:t>。</w:t>
      </w:r>
    </w:p>
    <w:p w14:paraId="0161E057" w14:textId="6CF61CF4" w:rsidR="00A86C44" w:rsidRDefault="00A86C44" w:rsidP="006A08A1">
      <w:pPr>
        <w:spacing w:line="240" w:lineRule="exact"/>
        <w:ind w:leftChars="100" w:left="210" w:rightChars="14" w:right="29"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14:paraId="38C1BF9E" w14:textId="5BDDFCB5" w:rsidR="004C461C" w:rsidRDefault="004C461C" w:rsidP="006A08A1">
      <w:pPr>
        <w:spacing w:line="240" w:lineRule="exact"/>
        <w:ind w:leftChars="100" w:left="210" w:rightChars="14" w:right="29"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14:paraId="6E348DD5" w14:textId="7DEA548F" w:rsidR="00786F88" w:rsidRDefault="00786F88" w:rsidP="006A08A1">
      <w:pPr>
        <w:spacing w:line="240" w:lineRule="exact"/>
        <w:ind w:leftChars="100" w:left="210" w:rightChars="14" w:right="29"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14:paraId="21BAE8DD" w14:textId="14009492" w:rsidR="00786F88" w:rsidRDefault="00786F88" w:rsidP="006A08A1">
      <w:pPr>
        <w:spacing w:line="240" w:lineRule="exact"/>
        <w:ind w:leftChars="100" w:left="210" w:rightChars="14" w:right="29"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14:paraId="7EB3E0A3" w14:textId="562A8409" w:rsidR="008878F4" w:rsidRDefault="008878F4" w:rsidP="002F1006">
      <w:pPr>
        <w:spacing w:line="240" w:lineRule="exact"/>
        <w:ind w:rightChars="14" w:right="29"/>
        <w:jc w:val="left"/>
        <w:rPr>
          <w:rFonts w:ascii="ＭＳ 明朝" w:eastAsia="ＭＳ 明朝" w:hAnsi="ＭＳ 明朝"/>
          <w:sz w:val="22"/>
          <w:szCs w:val="21"/>
        </w:rPr>
      </w:pPr>
    </w:p>
    <w:p w14:paraId="38183472" w14:textId="77777777" w:rsidR="002F1006" w:rsidRDefault="002F1006" w:rsidP="002F1006">
      <w:pPr>
        <w:spacing w:line="240" w:lineRule="exact"/>
        <w:ind w:rightChars="14" w:right="29"/>
        <w:jc w:val="left"/>
        <w:rPr>
          <w:rFonts w:ascii="ＭＳ 明朝" w:eastAsia="ＭＳ 明朝" w:hAnsi="ＭＳ 明朝" w:hint="eastAsia"/>
          <w:sz w:val="22"/>
          <w:szCs w:val="21"/>
        </w:rPr>
      </w:pPr>
      <w:bookmarkStart w:id="0" w:name="_GoBack"/>
      <w:bookmarkEnd w:id="0"/>
    </w:p>
    <w:p w14:paraId="48EBD831" w14:textId="50BE2EC4" w:rsidR="00E50A13" w:rsidRPr="00E50A13" w:rsidRDefault="00864AC6" w:rsidP="00E50A13">
      <w:pPr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lastRenderedPageBreak/>
        <w:t>４</w:t>
      </w:r>
      <w:r w:rsidR="00E50A13" w:rsidRPr="00E50A13">
        <w:rPr>
          <w:rFonts w:eastAsia="ＭＳ 明朝" w:hint="eastAsia"/>
          <w:sz w:val="24"/>
        </w:rPr>
        <w:t xml:space="preserve">　誓約事項</w:t>
      </w:r>
    </w:p>
    <w:tbl>
      <w:tblPr>
        <w:tblStyle w:val="a5"/>
        <w:tblW w:w="96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8525"/>
      </w:tblGrid>
      <w:tr w:rsidR="00E50A13" w:rsidRPr="00E50A13" w14:paraId="2878CC40" w14:textId="77777777" w:rsidTr="00F10F53">
        <w:trPr>
          <w:trHeight w:val="619"/>
        </w:trPr>
        <w:tc>
          <w:tcPr>
            <w:tcW w:w="1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D19DF4" w14:textId="77777777" w:rsidR="00E50A13" w:rsidRPr="00E50A13" w:rsidRDefault="00E50A13" w:rsidP="00E50A13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16"/>
                <w:szCs w:val="21"/>
              </w:rPr>
              <w:t>チェック欄</w:t>
            </w:r>
          </w:p>
          <w:p w14:paraId="76A55E6C" w14:textId="77777777" w:rsidR="00E50A13" w:rsidRPr="00E50A13" w:rsidRDefault="00E50A13" w:rsidP="00E50A13">
            <w:pPr>
              <w:widowControl/>
              <w:jc w:val="center"/>
              <w:rPr>
                <w:rFonts w:ascii="ＭＳ 明朝" w:eastAsia="ＭＳ 明朝" w:hAnsi="ＭＳ 明朝"/>
                <w:b/>
                <w:sz w:val="52"/>
                <w:szCs w:val="52"/>
              </w:rPr>
            </w:pPr>
            <w:r w:rsidRPr="00E50A13">
              <w:rPr>
                <w:rFonts w:ascii="ＭＳ 明朝" w:eastAsia="ＭＳ 明朝" w:hAnsi="ＭＳ 明朝" w:hint="eastAsia"/>
                <w:b/>
                <w:sz w:val="52"/>
                <w:szCs w:val="52"/>
              </w:rPr>
              <w:t>□</w:t>
            </w:r>
          </w:p>
        </w:tc>
        <w:tc>
          <w:tcPr>
            <w:tcW w:w="8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44BB2" w14:textId="6EC8B06F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2"/>
                <w:szCs w:val="21"/>
              </w:rPr>
              <w:t>私は、仙台</w:t>
            </w:r>
            <w:r w:rsidR="00864AC6">
              <w:rPr>
                <w:rFonts w:ascii="ＭＳ 明朝" w:eastAsia="ＭＳ 明朝" w:hAnsi="ＭＳ 明朝" w:hint="eastAsia"/>
                <w:sz w:val="22"/>
                <w:szCs w:val="21"/>
              </w:rPr>
              <w:t>ＩＴ</w:t>
            </w:r>
            <w:r w:rsidR="00465315">
              <w:rPr>
                <w:rFonts w:ascii="ＭＳ 明朝" w:eastAsia="ＭＳ 明朝" w:hAnsi="ＭＳ 明朝" w:hint="eastAsia"/>
                <w:sz w:val="22"/>
                <w:szCs w:val="21"/>
              </w:rPr>
              <w:t>ブースト</w:t>
            </w:r>
            <w:r w:rsidR="00864AC6">
              <w:rPr>
                <w:rFonts w:ascii="ＭＳ 明朝" w:eastAsia="ＭＳ 明朝" w:hAnsi="ＭＳ 明朝"/>
                <w:sz w:val="22"/>
                <w:szCs w:val="21"/>
              </w:rPr>
              <w:t>補助金</w:t>
            </w:r>
            <w:r w:rsidRPr="00E50A13">
              <w:rPr>
                <w:rFonts w:ascii="ＭＳ 明朝" w:eastAsia="ＭＳ 明朝" w:hAnsi="ＭＳ 明朝" w:hint="eastAsia"/>
                <w:sz w:val="22"/>
                <w:szCs w:val="21"/>
              </w:rPr>
              <w:t>の交付申請に関して、下記のとおり誓約します。</w:t>
            </w:r>
          </w:p>
        </w:tc>
      </w:tr>
      <w:tr w:rsidR="00E50A13" w:rsidRPr="00E50A13" w14:paraId="78FD115E" w14:textId="77777777" w:rsidTr="00F10F53">
        <w:trPr>
          <w:trHeight w:val="324"/>
        </w:trPr>
        <w:tc>
          <w:tcPr>
            <w:tcW w:w="1089" w:type="dxa"/>
            <w:tcBorders>
              <w:top w:val="single" w:sz="2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406BE5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１</w:t>
            </w:r>
          </w:p>
        </w:tc>
        <w:tc>
          <w:tcPr>
            <w:tcW w:w="85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781651" w14:textId="4D9EB761" w:rsidR="00E50A13" w:rsidRPr="00E50A13" w:rsidRDefault="00465315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ブースト</w:t>
            </w:r>
            <w:r w:rsidR="00786F88">
              <w:rPr>
                <w:rFonts w:ascii="ＭＳ 明朝" w:eastAsia="ＭＳ 明朝" w:hAnsi="ＭＳ 明朝"/>
                <w:szCs w:val="21"/>
              </w:rPr>
              <w:t>補助金</w:t>
            </w:r>
            <w:r w:rsidR="00E50A13" w:rsidRPr="00E50A13">
              <w:rPr>
                <w:rFonts w:ascii="ＭＳ 明朝" w:eastAsia="ＭＳ 明朝" w:hAnsi="ＭＳ 明朝" w:hint="eastAsia"/>
                <w:szCs w:val="21"/>
              </w:rPr>
              <w:t>の申請に関し、全ての申請要件を満たしています。</w:t>
            </w:r>
          </w:p>
        </w:tc>
      </w:tr>
      <w:tr w:rsidR="00E50A13" w:rsidRPr="00E50A13" w14:paraId="49F76365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902B60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２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DCCED3" w14:textId="6F3B8F80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同一の交付決定に基づいて、</w:t>
            </w:r>
            <w:r w:rsidR="00465315">
              <w:rPr>
                <w:rFonts w:ascii="ＭＳ 明朝" w:eastAsia="ＭＳ 明朝" w:hAnsi="ＭＳ 明朝" w:hint="eastAsia"/>
                <w:szCs w:val="21"/>
              </w:rPr>
              <w:t>ブースト</w:t>
            </w:r>
            <w:r w:rsidR="0091354A"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の交付を</w:t>
            </w:r>
            <w:r w:rsidR="0053619A">
              <w:rPr>
                <w:rFonts w:ascii="ＭＳ 明朝" w:eastAsia="ＭＳ 明朝" w:hAnsi="ＭＳ 明朝" w:hint="eastAsia"/>
                <w:szCs w:val="21"/>
              </w:rPr>
              <w:t>過去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に受けておらず、他の</w:t>
            </w:r>
            <w:r w:rsidR="00347F79" w:rsidRPr="00F52D4B">
              <w:rPr>
                <w:rFonts w:ascii="ＭＳ 明朝" w:eastAsia="ＭＳ 明朝" w:hAnsi="ＭＳ 明朝" w:hint="eastAsia"/>
                <w:szCs w:val="21"/>
              </w:rPr>
              <w:t>地方公共団体</w:t>
            </w:r>
            <w:r w:rsidRPr="00A33A70">
              <w:rPr>
                <w:rFonts w:ascii="ＭＳ 明朝" w:eastAsia="ＭＳ 明朝" w:hAnsi="ＭＳ 明朝" w:hint="eastAsia"/>
                <w:szCs w:val="21"/>
              </w:rPr>
              <w:t>から、</w:t>
            </w:r>
            <w:r w:rsidR="00465315" w:rsidRPr="00A33A70">
              <w:rPr>
                <w:rFonts w:ascii="ＭＳ 明朝" w:eastAsia="ＭＳ 明朝" w:hAnsi="ＭＳ 明朝" w:hint="eastAsia"/>
                <w:szCs w:val="21"/>
              </w:rPr>
              <w:t>ブースト</w:t>
            </w:r>
            <w:r w:rsidR="00786F88" w:rsidRPr="0024487E">
              <w:rPr>
                <w:rFonts w:ascii="ＭＳ 明朝" w:eastAsia="ＭＳ 明朝" w:hAnsi="ＭＳ 明朝"/>
                <w:szCs w:val="21"/>
              </w:rPr>
              <w:t>補助金</w:t>
            </w:r>
            <w:r w:rsidRPr="004D329E">
              <w:rPr>
                <w:rFonts w:ascii="ＭＳ 明朝" w:eastAsia="ＭＳ 明朝" w:hAnsi="ＭＳ 明朝" w:hint="eastAsia"/>
                <w:szCs w:val="21"/>
              </w:rPr>
              <w:t>と同様の補助金等の交付を受けていません。</w:t>
            </w:r>
          </w:p>
        </w:tc>
      </w:tr>
      <w:tr w:rsidR="00E50A13" w:rsidRPr="00E50A13" w14:paraId="0BE6706B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AD0584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３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B95B0B" w14:textId="36067E3E" w:rsidR="00E50A13" w:rsidRPr="00E50A13" w:rsidRDefault="005778AA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市補助金等交付規則及び</w:t>
            </w:r>
            <w:r w:rsidR="00E50A13" w:rsidRPr="00E50A13">
              <w:rPr>
                <w:rFonts w:ascii="ＭＳ 明朝" w:eastAsia="ＭＳ 明朝" w:hAnsi="ＭＳ 明朝" w:hint="eastAsia"/>
                <w:szCs w:val="21"/>
              </w:rPr>
              <w:t>仙台</w:t>
            </w:r>
            <w:r w:rsidR="00786F88">
              <w:rPr>
                <w:rFonts w:ascii="ＭＳ 明朝" w:eastAsia="ＭＳ 明朝" w:hAnsi="ＭＳ 明朝" w:hint="eastAsia"/>
                <w:szCs w:val="21"/>
              </w:rPr>
              <w:t>ＩＴ</w:t>
            </w:r>
            <w:r w:rsidR="00465315">
              <w:rPr>
                <w:rFonts w:ascii="ＭＳ 明朝" w:eastAsia="ＭＳ 明朝" w:hAnsi="ＭＳ 明朝" w:hint="eastAsia"/>
                <w:szCs w:val="21"/>
              </w:rPr>
              <w:t>ブースト</w:t>
            </w:r>
            <w:r w:rsidR="00786F88"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="00E50A13" w:rsidRPr="00E50A13">
              <w:rPr>
                <w:rFonts w:ascii="ＭＳ 明朝" w:eastAsia="ＭＳ 明朝" w:hAnsi="ＭＳ 明朝" w:hint="eastAsia"/>
                <w:szCs w:val="21"/>
              </w:rPr>
              <w:t>交付要綱の内容に従うことについて同意します。</w:t>
            </w:r>
          </w:p>
        </w:tc>
      </w:tr>
      <w:tr w:rsidR="00E50A13" w:rsidRPr="00E50A13" w14:paraId="38A00375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36DEC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４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4CC14A" w14:textId="00A948C9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虚偽その他不正の手段によ</w:t>
            </w:r>
            <w:r w:rsidR="005778AA">
              <w:rPr>
                <w:rFonts w:ascii="ＭＳ 明朝" w:eastAsia="ＭＳ 明朝" w:hAnsi="ＭＳ 明朝" w:hint="eastAsia"/>
                <w:szCs w:val="21"/>
              </w:rPr>
              <w:t>り</w:t>
            </w:r>
            <w:r w:rsidR="00465315">
              <w:rPr>
                <w:rFonts w:ascii="ＭＳ 明朝" w:eastAsia="ＭＳ 明朝" w:hAnsi="ＭＳ 明朝" w:hint="eastAsia"/>
                <w:szCs w:val="21"/>
              </w:rPr>
              <w:t>ブースト</w:t>
            </w:r>
            <w:r w:rsidR="00786F88"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="005778AA">
              <w:rPr>
                <w:rFonts w:ascii="ＭＳ 明朝" w:eastAsia="ＭＳ 明朝" w:hAnsi="ＭＳ 明朝" w:hint="eastAsia"/>
                <w:szCs w:val="21"/>
              </w:rPr>
              <w:t>の交付の決定又は交付を受けたことが判明した場合は、</w:t>
            </w:r>
            <w:r w:rsidR="00786F88" w:rsidRPr="00E50A13">
              <w:rPr>
                <w:rFonts w:ascii="ＭＳ 明朝" w:eastAsia="ＭＳ 明朝" w:hAnsi="ＭＳ 明朝" w:hint="eastAsia"/>
                <w:szCs w:val="21"/>
              </w:rPr>
              <w:t>仙台</w:t>
            </w:r>
            <w:r w:rsidR="00786F88">
              <w:rPr>
                <w:rFonts w:ascii="ＭＳ 明朝" w:eastAsia="ＭＳ 明朝" w:hAnsi="ＭＳ 明朝" w:hint="eastAsia"/>
                <w:szCs w:val="21"/>
              </w:rPr>
              <w:t>ＩＴ</w:t>
            </w:r>
            <w:r w:rsidR="00465315">
              <w:rPr>
                <w:rFonts w:ascii="ＭＳ 明朝" w:eastAsia="ＭＳ 明朝" w:hAnsi="ＭＳ 明朝" w:hint="eastAsia"/>
                <w:szCs w:val="21"/>
              </w:rPr>
              <w:t>ブースト</w:t>
            </w:r>
            <w:r w:rsidR="00786F88"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="00786F88" w:rsidRPr="00E50A13">
              <w:rPr>
                <w:rFonts w:ascii="ＭＳ 明朝" w:eastAsia="ＭＳ 明朝" w:hAnsi="ＭＳ 明朝" w:hint="eastAsia"/>
                <w:szCs w:val="21"/>
              </w:rPr>
              <w:t>交付要綱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第８条の規定により、交付決定の取消</w:t>
            </w:r>
            <w:r w:rsidR="00F56453">
              <w:rPr>
                <w:rFonts w:ascii="ＭＳ 明朝" w:eastAsia="ＭＳ 明朝" w:hAnsi="ＭＳ 明朝" w:hint="eastAsia"/>
                <w:szCs w:val="21"/>
              </w:rPr>
              <w:t>し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や</w:t>
            </w:r>
            <w:r w:rsidR="00465315">
              <w:rPr>
                <w:rFonts w:ascii="ＭＳ 明朝" w:eastAsia="ＭＳ 明朝" w:hAnsi="ＭＳ 明朝" w:hint="eastAsia"/>
                <w:szCs w:val="21"/>
              </w:rPr>
              <w:t>ブースト</w:t>
            </w:r>
            <w:r w:rsidR="00E36596"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の返還等に応じるとともに、仙台市補助金等交付規則第１８条第１項による加算金の支払にも応じます。また、納付日までに補助金を返還しなかった場合、その未納</w:t>
            </w:r>
            <w:r w:rsidR="00183E01">
              <w:rPr>
                <w:rFonts w:ascii="ＭＳ 明朝" w:eastAsia="ＭＳ 明朝" w:hAnsi="ＭＳ 明朝" w:hint="eastAsia"/>
                <w:szCs w:val="21"/>
              </w:rPr>
              <w:t>付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額につき仙台市補助金</w:t>
            </w:r>
            <w:r w:rsidR="007A1901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交付規則第１８条第２項による遅延損害金を納付することに応じます。</w:t>
            </w:r>
          </w:p>
        </w:tc>
      </w:tr>
      <w:tr w:rsidR="00E50A13" w:rsidRPr="00E50A13" w14:paraId="33AA1C6F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B17598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５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93D1B" w14:textId="77777777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仙台市から報告・立入検査等の求めがあった場合は、これに応じます。</w:t>
            </w:r>
          </w:p>
        </w:tc>
      </w:tr>
      <w:tr w:rsidR="00E50A13" w:rsidRPr="00E50A13" w14:paraId="6D9CDA26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11B02F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６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A0B717" w14:textId="77777777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申請書類及び添付書類の内容について、税務情報として使用することに同意します。</w:t>
            </w:r>
          </w:p>
        </w:tc>
      </w:tr>
      <w:tr w:rsidR="00E50A13" w:rsidRPr="00E50A13" w14:paraId="3E8052BF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69DA1E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７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E1838C" w14:textId="3D99D721" w:rsidR="00E50A13" w:rsidRPr="00E50A13" w:rsidRDefault="008C75A7" w:rsidP="008D0ADA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2F1006">
              <w:rPr>
                <w:rFonts w:ascii="ＭＳ 明朝" w:eastAsia="ＭＳ 明朝" w:hAnsi="ＭＳ 明朝" w:hint="eastAsia"/>
                <w:szCs w:val="21"/>
              </w:rPr>
              <w:t>仙台ＩＴブースト補助金交付要綱第２条第６項の規定に基づき、他の地方公共団体において納付すべき税を滞納していないこと。</w:t>
            </w:r>
          </w:p>
        </w:tc>
      </w:tr>
      <w:tr w:rsidR="008E5343" w:rsidRPr="00E50A13" w14:paraId="0AA1FB1F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DA8930" w14:textId="61687D3E" w:rsidR="008E5343" w:rsidRPr="00E50A13" w:rsidRDefault="008E534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８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CDD646" w14:textId="38779553" w:rsidR="008E5343" w:rsidRPr="002F1006" w:rsidRDefault="008C75A7" w:rsidP="00E50A13">
            <w:pPr>
              <w:widowControl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2F1006">
              <w:rPr>
                <w:rFonts w:ascii="ＭＳ 明朝" w:eastAsia="ＭＳ 明朝" w:hAnsi="ＭＳ 明朝" w:hint="eastAsia"/>
                <w:szCs w:val="21"/>
              </w:rPr>
              <w:t>仙台ＩＴブースト補助金交付要綱第２条第７項の規定に基づき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、代表者、役員又は使用人その他の従業員等が、暴力団員による不当な行為の防止等に関する法律（平成３年法律第７７号）第２条第６号に規定する暴力団員に該当せず、かつ、将来にわたっても該当しません。</w:t>
            </w:r>
          </w:p>
        </w:tc>
      </w:tr>
      <w:tr w:rsidR="00E50A13" w:rsidRPr="00E50A13" w14:paraId="4117DA93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F34EC3" w14:textId="51DEF1D7" w:rsidR="00E50A13" w:rsidRPr="00E50A13" w:rsidRDefault="008E534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９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2185D4" w14:textId="70F0B1AD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申請書類等の内容に</w:t>
            </w:r>
            <w:r w:rsidR="007A1901">
              <w:rPr>
                <w:rFonts w:ascii="ＭＳ 明朝" w:eastAsia="ＭＳ 明朝" w:hAnsi="ＭＳ 明朝" w:hint="eastAsia"/>
                <w:szCs w:val="21"/>
              </w:rPr>
              <w:t>基づき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、仙台市がアンケート調査等を行うことに同意します。</w:t>
            </w:r>
          </w:p>
        </w:tc>
      </w:tr>
      <w:tr w:rsidR="00E50A13" w:rsidRPr="00E50A13" w14:paraId="1BE0094B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91AF5" w14:textId="5CDD1B41" w:rsidR="00E50A13" w:rsidRPr="00E50A13" w:rsidRDefault="008E534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１０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15E1" w14:textId="77777777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申請書類及び添付書類の内容について、仙台市が他の行政機関や産業支援機関、警察等に確認・共有等を行うことに同意します。</w:t>
            </w:r>
          </w:p>
        </w:tc>
      </w:tr>
    </w:tbl>
    <w:p w14:paraId="133FB124" w14:textId="1909B905" w:rsidR="00E50A13" w:rsidRDefault="00A86C44" w:rsidP="002F1006">
      <w:pPr>
        <w:rPr>
          <w:rFonts w:eastAsia="ＭＳ 明朝"/>
          <w:color w:val="000000" w:themeColor="text1"/>
          <w:sz w:val="24"/>
          <w:szCs w:val="21"/>
        </w:rPr>
      </w:pPr>
      <w:r>
        <w:rPr>
          <w:rFonts w:eastAsia="ＭＳ 明朝" w:hint="eastAsia"/>
          <w:sz w:val="24"/>
        </w:rPr>
        <w:t xml:space="preserve">　</w:t>
      </w:r>
      <w:r>
        <w:rPr>
          <w:rFonts w:eastAsia="ＭＳ 明朝" w:hint="eastAsia"/>
          <w:color w:val="000000" w:themeColor="text1"/>
          <w:sz w:val="24"/>
          <w:szCs w:val="21"/>
        </w:rPr>
        <w:t xml:space="preserve">　　　　　　　　　　　　　　　　　　　　　　　　　　　　　　　　　　　　　　　　</w:t>
      </w:r>
      <w:r w:rsidR="00803D3A">
        <w:rPr>
          <w:rFonts w:eastAsia="ＭＳ 明朝" w:hint="eastAsia"/>
          <w:color w:val="000000" w:themeColor="text1"/>
          <w:sz w:val="24"/>
          <w:szCs w:val="21"/>
        </w:rPr>
        <w:t>５</w:t>
      </w:r>
      <w:r w:rsidR="00E50A13" w:rsidRPr="00E50A13">
        <w:rPr>
          <w:rFonts w:eastAsia="ＭＳ 明朝" w:hint="eastAsia"/>
          <w:color w:val="000000" w:themeColor="text1"/>
          <w:sz w:val="24"/>
          <w:szCs w:val="21"/>
        </w:rPr>
        <w:t xml:space="preserve">　新型コロナウイルス感染症</w:t>
      </w:r>
      <w:r w:rsidR="00BA1DE2">
        <w:rPr>
          <w:rFonts w:eastAsia="ＭＳ 明朝" w:hint="eastAsia"/>
          <w:color w:val="000000" w:themeColor="text1"/>
          <w:sz w:val="24"/>
          <w:szCs w:val="21"/>
        </w:rPr>
        <w:t>や原油価格・物価高騰等</w:t>
      </w:r>
      <w:r w:rsidR="00E50A13" w:rsidRPr="00E50A13">
        <w:rPr>
          <w:rFonts w:eastAsia="ＭＳ 明朝" w:hint="eastAsia"/>
          <w:color w:val="000000" w:themeColor="text1"/>
          <w:sz w:val="24"/>
          <w:szCs w:val="21"/>
        </w:rPr>
        <w:t>の影響調査</w:t>
      </w:r>
    </w:p>
    <w:p w14:paraId="573F4323" w14:textId="77777777" w:rsidR="001A55C3" w:rsidRDefault="001A55C3" w:rsidP="00E50A13">
      <w:pPr>
        <w:spacing w:line="240" w:lineRule="exact"/>
        <w:rPr>
          <w:rFonts w:eastAsia="ＭＳ 明朝"/>
          <w:color w:val="000000" w:themeColor="text1"/>
          <w:sz w:val="24"/>
          <w:szCs w:val="21"/>
        </w:rPr>
      </w:pPr>
    </w:p>
    <w:p w14:paraId="164921FB" w14:textId="7D35DCD3" w:rsidR="00457B84" w:rsidRDefault="00430D6F" w:rsidP="00E50A13">
      <w:pPr>
        <w:spacing w:line="240" w:lineRule="exact"/>
        <w:rPr>
          <w:rFonts w:eastAsia="ＭＳ 明朝"/>
          <w:color w:val="000000" w:themeColor="text1"/>
          <w:sz w:val="24"/>
          <w:szCs w:val="21"/>
        </w:rPr>
      </w:pPr>
      <w:r>
        <w:rPr>
          <w:rFonts w:eastAsia="ＭＳ 明朝" w:hint="eastAsia"/>
          <w:color w:val="000000" w:themeColor="text1"/>
          <w:sz w:val="24"/>
          <w:szCs w:val="21"/>
        </w:rPr>
        <w:t>（１）直近決算における売上高について、</w:t>
      </w:r>
      <w:r w:rsidR="00457B84">
        <w:rPr>
          <w:rFonts w:eastAsia="ＭＳ 明朝" w:hint="eastAsia"/>
          <w:color w:val="000000" w:themeColor="text1"/>
          <w:sz w:val="24"/>
          <w:szCs w:val="21"/>
        </w:rPr>
        <w:t>新型コロナウイルスの流行前と比較し</w:t>
      </w:r>
      <w:r>
        <w:rPr>
          <w:rFonts w:eastAsia="ＭＳ 明朝" w:hint="eastAsia"/>
          <w:color w:val="000000" w:themeColor="text1"/>
          <w:sz w:val="24"/>
          <w:szCs w:val="21"/>
        </w:rPr>
        <w:t>てどのような状況であるか選択してください。</w:t>
      </w:r>
    </w:p>
    <w:tbl>
      <w:tblPr>
        <w:tblpPr w:leftFromText="142" w:rightFromText="142" w:vertAnchor="text" w:tblpX="-30" w:tblpY="1"/>
        <w:tblOverlap w:val="never"/>
        <w:tblW w:w="9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8"/>
        <w:gridCol w:w="4861"/>
      </w:tblGrid>
      <w:tr w:rsidR="00D458DA" w:rsidRPr="00E50A13" w14:paraId="4AF411F3" w14:textId="0A011278" w:rsidTr="006A08A1">
        <w:trPr>
          <w:trHeight w:val="409"/>
        </w:trPr>
        <w:tc>
          <w:tcPr>
            <w:tcW w:w="4808" w:type="dxa"/>
          </w:tcPr>
          <w:p w14:paraId="7AE94FFA" w14:textId="72BF7D3A" w:rsidR="00D458DA" w:rsidRPr="00E50A13" w:rsidRDefault="00D458DA" w:rsidP="00D458D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売上高が大きく上昇した</w:t>
            </w:r>
          </w:p>
          <w:p w14:paraId="1D3D1A52" w14:textId="77777777" w:rsidR="00D458DA" w:rsidRDefault="00D458DA" w:rsidP="00D458D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売上高が同等程度となった</w:t>
            </w:r>
          </w:p>
          <w:p w14:paraId="3D4CEB85" w14:textId="4EE6BECE" w:rsidR="00D458DA" w:rsidRPr="00D458DA" w:rsidRDefault="00D458DA" w:rsidP="006A08A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売上高が大きく減少した</w:t>
            </w:r>
          </w:p>
        </w:tc>
        <w:tc>
          <w:tcPr>
            <w:tcW w:w="4861" w:type="dxa"/>
          </w:tcPr>
          <w:p w14:paraId="3830F253" w14:textId="77777777" w:rsidR="00D458DA" w:rsidRPr="00E50A13" w:rsidRDefault="00D458DA" w:rsidP="00D458DA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売上高がやや上昇した</w:t>
            </w:r>
          </w:p>
          <w:p w14:paraId="64BA4A60" w14:textId="77777777" w:rsidR="00D458DA" w:rsidRPr="00E50A13" w:rsidRDefault="00D458DA" w:rsidP="00D458D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売上高がやや減少した</w:t>
            </w:r>
          </w:p>
          <w:p w14:paraId="662E41E9" w14:textId="32E29DED" w:rsidR="00D458DA" w:rsidRPr="00E50A13" w:rsidRDefault="00E40FAD" w:rsidP="006A08A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13BCE">
              <w:rPr>
                <w:rFonts w:ascii="ＭＳ 明朝" w:eastAsia="ＭＳ 明朝" w:hAnsi="ＭＳ 明朝" w:hint="eastAsia"/>
                <w:sz w:val="22"/>
              </w:rPr>
              <w:t>開業して間もないため比較不可</w:t>
            </w:r>
          </w:p>
        </w:tc>
      </w:tr>
    </w:tbl>
    <w:p w14:paraId="16A4AB5B" w14:textId="77777777" w:rsidR="001A55C3" w:rsidRPr="00D458DA" w:rsidRDefault="001A55C3" w:rsidP="00E50A13">
      <w:pPr>
        <w:spacing w:line="240" w:lineRule="exact"/>
        <w:rPr>
          <w:rFonts w:eastAsia="ＭＳ 明朝"/>
          <w:color w:val="000000" w:themeColor="text1"/>
          <w:sz w:val="24"/>
          <w:szCs w:val="21"/>
        </w:rPr>
      </w:pPr>
    </w:p>
    <w:p w14:paraId="0D7B7584" w14:textId="60F82575" w:rsidR="00E50A13" w:rsidRPr="006A08A1" w:rsidRDefault="00430D6F" w:rsidP="006A08A1">
      <w:pPr>
        <w:spacing w:line="240" w:lineRule="exact"/>
        <w:rPr>
          <w:rFonts w:eastAsia="ＭＳ 明朝"/>
          <w:color w:val="000000" w:themeColor="text1"/>
          <w:sz w:val="24"/>
          <w:szCs w:val="21"/>
        </w:rPr>
      </w:pPr>
      <w:r>
        <w:rPr>
          <w:rFonts w:eastAsia="ＭＳ 明朝" w:hint="eastAsia"/>
          <w:sz w:val="24"/>
        </w:rPr>
        <w:t>（２）</w:t>
      </w:r>
      <w:r w:rsidR="00E50A13" w:rsidRPr="00E50A13">
        <w:rPr>
          <w:rFonts w:eastAsia="ＭＳ 明朝" w:hint="eastAsia"/>
          <w:sz w:val="24"/>
        </w:rPr>
        <w:t>直近決算における</w:t>
      </w:r>
      <w:r w:rsidR="001A55C3">
        <w:rPr>
          <w:rFonts w:eastAsia="ＭＳ 明朝" w:hint="eastAsia"/>
          <w:sz w:val="24"/>
        </w:rPr>
        <w:t>売上総利益（または営業利益）</w:t>
      </w:r>
      <w:r w:rsidR="00E50A13" w:rsidRPr="00E50A13">
        <w:rPr>
          <w:rFonts w:eastAsia="ＭＳ 明朝" w:hint="eastAsia"/>
          <w:sz w:val="24"/>
        </w:rPr>
        <w:t>について、</w:t>
      </w:r>
      <w:r w:rsidR="00D13BCE">
        <w:rPr>
          <w:rFonts w:eastAsia="ＭＳ 明朝" w:hint="eastAsia"/>
          <w:sz w:val="24"/>
        </w:rPr>
        <w:t>前年度と</w:t>
      </w:r>
      <w:r w:rsidR="00D13BCE">
        <w:rPr>
          <w:rFonts w:eastAsia="ＭＳ 明朝" w:hint="eastAsia"/>
          <w:color w:val="000000" w:themeColor="text1"/>
          <w:sz w:val="24"/>
          <w:szCs w:val="21"/>
        </w:rPr>
        <w:t>比較してどのような状況であるか選択してください。</w:t>
      </w:r>
    </w:p>
    <w:tbl>
      <w:tblPr>
        <w:tblpPr w:leftFromText="142" w:rightFromText="142" w:vertAnchor="text" w:tblpX="-30" w:tblpY="1"/>
        <w:tblOverlap w:val="never"/>
        <w:tblW w:w="9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8"/>
        <w:gridCol w:w="4861"/>
      </w:tblGrid>
      <w:tr w:rsidR="00E60AFE" w:rsidRPr="00E50A13" w14:paraId="542F5B59" w14:textId="77777777" w:rsidTr="00753679">
        <w:trPr>
          <w:trHeight w:val="409"/>
        </w:trPr>
        <w:tc>
          <w:tcPr>
            <w:tcW w:w="4808" w:type="dxa"/>
          </w:tcPr>
          <w:p w14:paraId="645CF0AD" w14:textId="776ADE9F" w:rsidR="00E60AFE" w:rsidRPr="00E50A13" w:rsidRDefault="00E60AFE" w:rsidP="0075367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40FAD">
              <w:rPr>
                <w:rFonts w:ascii="ＭＳ 明朝" w:eastAsia="ＭＳ 明朝" w:hAnsi="ＭＳ 明朝" w:hint="eastAsia"/>
                <w:sz w:val="22"/>
              </w:rPr>
              <w:t>利益率</w:t>
            </w:r>
            <w:r>
              <w:rPr>
                <w:rFonts w:ascii="ＭＳ 明朝" w:eastAsia="ＭＳ 明朝" w:hAnsi="ＭＳ 明朝" w:hint="eastAsia"/>
                <w:sz w:val="22"/>
              </w:rPr>
              <w:t>が大きく上昇した</w:t>
            </w:r>
          </w:p>
          <w:p w14:paraId="5C8A0260" w14:textId="4261D9AE" w:rsidR="00E60AFE" w:rsidRDefault="00E60AFE" w:rsidP="0075367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40FAD">
              <w:rPr>
                <w:rFonts w:ascii="ＭＳ 明朝" w:eastAsia="ＭＳ 明朝" w:hAnsi="ＭＳ 明朝" w:hint="eastAsia"/>
                <w:sz w:val="22"/>
              </w:rPr>
              <w:t>利益率</w:t>
            </w:r>
            <w:r>
              <w:rPr>
                <w:rFonts w:ascii="ＭＳ 明朝" w:eastAsia="ＭＳ 明朝" w:hAnsi="ＭＳ 明朝" w:hint="eastAsia"/>
                <w:sz w:val="22"/>
              </w:rPr>
              <w:t>が同等程度となった</w:t>
            </w:r>
          </w:p>
          <w:p w14:paraId="3589FB6F" w14:textId="6A9C20D2" w:rsidR="00E60AFE" w:rsidRPr="00D458DA" w:rsidRDefault="00E60AFE" w:rsidP="0075367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40FAD">
              <w:rPr>
                <w:rFonts w:ascii="ＭＳ 明朝" w:eastAsia="ＭＳ 明朝" w:hAnsi="ＭＳ 明朝" w:hint="eastAsia"/>
                <w:sz w:val="22"/>
              </w:rPr>
              <w:t>利益率</w:t>
            </w:r>
            <w:r>
              <w:rPr>
                <w:rFonts w:ascii="ＭＳ 明朝" w:eastAsia="ＭＳ 明朝" w:hAnsi="ＭＳ 明朝" w:hint="eastAsia"/>
                <w:sz w:val="22"/>
              </w:rPr>
              <w:t>が大きく減少した</w:t>
            </w:r>
          </w:p>
        </w:tc>
        <w:tc>
          <w:tcPr>
            <w:tcW w:w="4861" w:type="dxa"/>
          </w:tcPr>
          <w:p w14:paraId="097FB402" w14:textId="63F0B28F" w:rsidR="00E60AFE" w:rsidRPr="00E50A13" w:rsidRDefault="00E60AFE" w:rsidP="00753679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40FAD">
              <w:rPr>
                <w:rFonts w:ascii="ＭＳ 明朝" w:eastAsia="ＭＳ 明朝" w:hAnsi="ＭＳ 明朝" w:hint="eastAsia"/>
                <w:sz w:val="22"/>
              </w:rPr>
              <w:t>利益率</w:t>
            </w:r>
            <w:r>
              <w:rPr>
                <w:rFonts w:ascii="ＭＳ 明朝" w:eastAsia="ＭＳ 明朝" w:hAnsi="ＭＳ 明朝" w:hint="eastAsia"/>
                <w:sz w:val="22"/>
              </w:rPr>
              <w:t>がやや上昇した</w:t>
            </w:r>
          </w:p>
          <w:p w14:paraId="03296CAC" w14:textId="31088278" w:rsidR="00E60AFE" w:rsidRPr="00E50A13" w:rsidRDefault="00E60AFE" w:rsidP="0075367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40FAD">
              <w:rPr>
                <w:rFonts w:ascii="ＭＳ 明朝" w:eastAsia="ＭＳ 明朝" w:hAnsi="ＭＳ 明朝" w:hint="eastAsia"/>
                <w:sz w:val="22"/>
              </w:rPr>
              <w:t>利益率</w:t>
            </w:r>
            <w:r>
              <w:rPr>
                <w:rFonts w:ascii="ＭＳ 明朝" w:eastAsia="ＭＳ 明朝" w:hAnsi="ＭＳ 明朝" w:hint="eastAsia"/>
                <w:sz w:val="22"/>
              </w:rPr>
              <w:t>がやや減少した</w:t>
            </w:r>
          </w:p>
          <w:p w14:paraId="673AC1F2" w14:textId="432364B6" w:rsidR="00E60AFE" w:rsidRPr="00E50A13" w:rsidRDefault="00E40FAD" w:rsidP="0075367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13BCE">
              <w:rPr>
                <w:rFonts w:ascii="ＭＳ 明朝" w:eastAsia="ＭＳ 明朝" w:hAnsi="ＭＳ 明朝" w:hint="eastAsia"/>
                <w:sz w:val="22"/>
              </w:rPr>
              <w:t>開業して間もないため比較不可</w:t>
            </w:r>
          </w:p>
        </w:tc>
      </w:tr>
    </w:tbl>
    <w:p w14:paraId="34C7DF64" w14:textId="1C8887C9" w:rsidR="00E50A13" w:rsidRPr="00E50A13" w:rsidRDefault="00E50A13" w:rsidP="00E50A13">
      <w:pPr>
        <w:rPr>
          <w:rFonts w:eastAsia="ＭＳ 明朝"/>
          <w:sz w:val="24"/>
        </w:rPr>
      </w:pPr>
    </w:p>
    <w:p w14:paraId="72D1D51E" w14:textId="250BC285" w:rsidR="00E50A13" w:rsidRPr="00E50A13" w:rsidRDefault="00803D3A" w:rsidP="00E50A13">
      <w:pPr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６</w:t>
      </w:r>
      <w:r w:rsidR="00E50A13" w:rsidRPr="00E50A13">
        <w:rPr>
          <w:rFonts w:eastAsia="ＭＳ 明朝" w:hint="eastAsia"/>
          <w:sz w:val="24"/>
        </w:rPr>
        <w:t xml:space="preserve">　アンケート</w:t>
      </w:r>
    </w:p>
    <w:p w14:paraId="76E9DF46" w14:textId="5274D47E" w:rsidR="00E50A13" w:rsidRPr="00E50A13" w:rsidRDefault="00465315" w:rsidP="006A08A1">
      <w:pPr>
        <w:ind w:firstLineChars="200" w:firstLine="480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ブースト</w:t>
      </w:r>
      <w:r w:rsidR="00786F88">
        <w:rPr>
          <w:rFonts w:eastAsia="ＭＳ 明朝" w:hint="eastAsia"/>
          <w:sz w:val="24"/>
        </w:rPr>
        <w:t>補助金</w:t>
      </w:r>
      <w:r w:rsidR="00E50A13" w:rsidRPr="00E50A13">
        <w:rPr>
          <w:rFonts w:eastAsia="ＭＳ 明朝" w:hint="eastAsia"/>
          <w:sz w:val="24"/>
        </w:rPr>
        <w:t>をどこで知りましたか</w:t>
      </w:r>
      <w:r w:rsidR="00E50A13" w:rsidRPr="00E50A13">
        <w:rPr>
          <w:rFonts w:ascii="ＭＳ 明朝" w:eastAsia="ＭＳ 明朝" w:hAnsi="ＭＳ 明朝" w:hint="eastAsia"/>
          <w:sz w:val="24"/>
        </w:rPr>
        <w:t>（複数選択可）。</w:t>
      </w:r>
    </w:p>
    <w:tbl>
      <w:tblPr>
        <w:tblpPr w:leftFromText="142" w:rightFromText="142" w:vertAnchor="text" w:tblpX="-30" w:tblpY="1"/>
        <w:tblOverlap w:val="never"/>
        <w:tblW w:w="9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4"/>
        <w:gridCol w:w="4835"/>
      </w:tblGrid>
      <w:tr w:rsidR="00E50A13" w:rsidRPr="00E50A13" w14:paraId="2D935143" w14:textId="77777777" w:rsidTr="00F10F53">
        <w:trPr>
          <w:trHeight w:val="409"/>
        </w:trPr>
        <w:tc>
          <w:tcPr>
            <w:tcW w:w="4834" w:type="dxa"/>
            <w:tcBorders>
              <w:top w:val="single" w:sz="12" w:space="0" w:color="auto"/>
              <w:right w:val="nil"/>
            </w:tcBorders>
          </w:tcPr>
          <w:p w14:paraId="0527788B" w14:textId="77777777" w:rsidR="00E50A13" w:rsidRPr="00E50A13" w:rsidRDefault="00741C55" w:rsidP="00E50A1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仙台市が発行する補助金活用事例集</w:t>
            </w:r>
          </w:p>
          <w:p w14:paraId="56482691" w14:textId="77777777" w:rsidR="00E50A13" w:rsidRP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仙台市主催</w:t>
            </w:r>
            <w:r w:rsidR="00B406D3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E50A13">
              <w:rPr>
                <w:rFonts w:ascii="ＭＳ 明朝" w:eastAsia="ＭＳ 明朝" w:hAnsi="ＭＳ 明朝" w:hint="eastAsia"/>
                <w:sz w:val="22"/>
              </w:rPr>
              <w:t>補助金獲得セミナー・ゼミ</w:t>
            </w:r>
          </w:p>
          <w:p w14:paraId="28FC59C0" w14:textId="77777777" w:rsid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仙台市経済局Facebook</w:t>
            </w:r>
          </w:p>
          <w:p w14:paraId="740BE2C1" w14:textId="77777777" w:rsidR="00741C55" w:rsidRPr="00E50A13" w:rsidRDefault="00741C55" w:rsidP="00E50A1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仙台市経済局</w:t>
            </w:r>
            <w:r w:rsidRPr="00741C55">
              <w:rPr>
                <w:rFonts w:ascii="ＭＳ 明朝" w:eastAsia="ＭＳ 明朝" w:hAnsi="ＭＳ 明朝"/>
                <w:sz w:val="22"/>
              </w:rPr>
              <w:t>Instagram</w:t>
            </w:r>
          </w:p>
          <w:p w14:paraId="0706F550" w14:textId="77777777" w:rsid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せんだい</w:t>
            </w:r>
            <w:r w:rsidRPr="00E50A13">
              <w:rPr>
                <w:rFonts w:ascii="ＭＳ 明朝" w:eastAsia="ＭＳ 明朝" w:hAnsi="ＭＳ 明朝"/>
                <w:sz w:val="22"/>
              </w:rPr>
              <w:t>e企業だより</w:t>
            </w:r>
          </w:p>
          <w:p w14:paraId="30FDA075" w14:textId="44C28BA5" w:rsidR="00741C55" w:rsidRPr="00E50A13" w:rsidRDefault="00741C55" w:rsidP="00383FD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65315">
              <w:rPr>
                <w:rFonts w:ascii="ＭＳ 明朝" w:eastAsia="ＭＳ 明朝" w:hAnsi="ＭＳ 明朝" w:hint="eastAsia"/>
              </w:rPr>
              <w:t>ＩＴ導入</w:t>
            </w:r>
            <w:r w:rsidR="00617DA6">
              <w:rPr>
                <w:rFonts w:ascii="ＭＳ 明朝" w:eastAsia="ＭＳ 明朝" w:hAnsi="ＭＳ 明朝" w:hint="eastAsia"/>
              </w:rPr>
              <w:t>支援事業者</w:t>
            </w:r>
          </w:p>
        </w:tc>
        <w:tc>
          <w:tcPr>
            <w:tcW w:w="4835" w:type="dxa"/>
            <w:tcBorders>
              <w:top w:val="single" w:sz="12" w:space="0" w:color="auto"/>
              <w:left w:val="nil"/>
            </w:tcBorders>
            <w:vAlign w:val="center"/>
          </w:tcPr>
          <w:p w14:paraId="0D016A4B" w14:textId="77777777" w:rsidR="00E50A13" w:rsidRP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741C55" w:rsidRPr="00741C55">
              <w:rPr>
                <w:rFonts w:ascii="ＭＳ 明朝" w:eastAsia="ＭＳ 明朝" w:hAnsi="ＭＳ 明朝" w:hint="eastAsia"/>
                <w:sz w:val="22"/>
              </w:rPr>
              <w:t>仙台市産業振興事業団（中小企業応援窓口）</w:t>
            </w:r>
          </w:p>
          <w:p w14:paraId="0A578528" w14:textId="77777777" w:rsidR="00E50A13" w:rsidRP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商工会議所、商工会</w:t>
            </w:r>
          </w:p>
          <w:p w14:paraId="5A9C1510" w14:textId="77777777" w:rsidR="00E50A13" w:rsidRP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金融機関</w:t>
            </w:r>
          </w:p>
          <w:p w14:paraId="30E0F63B" w14:textId="77777777" w:rsidR="00E50A13" w:rsidRP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同業者・業界団体</w:t>
            </w:r>
          </w:p>
          <w:p w14:paraId="41531318" w14:textId="77777777" w:rsidR="00E50A13" w:rsidRP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士業、経営コンサルタント等</w:t>
            </w:r>
          </w:p>
          <w:p w14:paraId="2B105B82" w14:textId="77777777" w:rsidR="00E50A13" w:rsidRPr="00E50A13" w:rsidRDefault="00E50A13" w:rsidP="00E50A13">
            <w:pPr>
              <w:rPr>
                <w:rFonts w:ascii="ＭＳ 明朝" w:eastAsia="ＭＳ 明朝" w:hAnsi="ＭＳ 明朝"/>
                <w:sz w:val="22"/>
              </w:rPr>
            </w:pPr>
            <w:r w:rsidRPr="00E50A13">
              <w:rPr>
                <w:rFonts w:ascii="ＭＳ 明朝" w:eastAsia="ＭＳ 明朝" w:hAnsi="ＭＳ 明朝" w:hint="eastAsia"/>
                <w:sz w:val="22"/>
              </w:rPr>
              <w:t>□その他（</w:t>
            </w:r>
            <w:r w:rsidR="0059241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E50A13">
              <w:rPr>
                <w:rFonts w:ascii="ＭＳ 明朝" w:eastAsia="ＭＳ 明朝" w:hAnsi="ＭＳ 明朝" w:hint="eastAsia"/>
                <w:sz w:val="22"/>
              </w:rPr>
              <w:t xml:space="preserve">　　　　　　　　　　　）</w:t>
            </w:r>
          </w:p>
        </w:tc>
      </w:tr>
    </w:tbl>
    <w:p w14:paraId="07A13250" w14:textId="77777777" w:rsidR="004C24AC" w:rsidRPr="0059241B" w:rsidRDefault="004C24AC" w:rsidP="00383FDF"/>
    <w:sectPr w:rsidR="004C24AC" w:rsidRPr="0059241B" w:rsidSect="00F10F53">
      <w:footerReference w:type="default" r:id="rId8"/>
      <w:pgSz w:w="11906" w:h="16838" w:code="9"/>
      <w:pgMar w:top="851" w:right="1134" w:bottom="851" w:left="1134" w:header="851" w:footer="58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26AB" w14:textId="77777777" w:rsidR="00B66841" w:rsidRDefault="00B66841">
      <w:r>
        <w:separator/>
      </w:r>
    </w:p>
  </w:endnote>
  <w:endnote w:type="continuationSeparator" w:id="0">
    <w:p w14:paraId="0340D007" w14:textId="77777777" w:rsidR="00B66841" w:rsidRDefault="00B6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213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D71497" w14:textId="0777655C" w:rsidR="00F10F53" w:rsidRDefault="00F10F53">
            <w:pPr>
              <w:pStyle w:val="a3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10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 w:rsidR="00786F88">
              <w:rPr>
                <w:rFonts w:hint="eastAsia"/>
                <w:b/>
                <w:bCs/>
                <w:szCs w:val="24"/>
              </w:rPr>
              <w:t>3</w:t>
            </w:r>
          </w:p>
        </w:sdtContent>
      </w:sdt>
    </w:sdtContent>
  </w:sdt>
  <w:p w14:paraId="6E3DDEFC" w14:textId="77777777" w:rsidR="00F10F53" w:rsidRDefault="00F10F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56758" w14:textId="77777777" w:rsidR="00B66841" w:rsidRDefault="00B66841">
      <w:r>
        <w:separator/>
      </w:r>
    </w:p>
  </w:footnote>
  <w:footnote w:type="continuationSeparator" w:id="0">
    <w:p w14:paraId="44478B05" w14:textId="77777777" w:rsidR="00B66841" w:rsidRDefault="00B6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1DB5"/>
    <w:multiLevelType w:val="hybridMultilevel"/>
    <w:tmpl w:val="2D1852F6"/>
    <w:lvl w:ilvl="0" w:tplc="E318AE32">
      <w:start w:val="1"/>
      <w:numFmt w:val="decimalEnclosedCircle"/>
      <w:lvlText w:val="（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442E96"/>
    <w:multiLevelType w:val="hybridMultilevel"/>
    <w:tmpl w:val="F31629B6"/>
    <w:lvl w:ilvl="0" w:tplc="B17A13A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B513D"/>
    <w:multiLevelType w:val="hybridMultilevel"/>
    <w:tmpl w:val="6EF8B6C4"/>
    <w:lvl w:ilvl="0" w:tplc="A6B4C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19353B"/>
    <w:multiLevelType w:val="hybridMultilevel"/>
    <w:tmpl w:val="CC7E84C8"/>
    <w:lvl w:ilvl="0" w:tplc="31E4822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C3D4B"/>
    <w:multiLevelType w:val="hybridMultilevel"/>
    <w:tmpl w:val="40E4F5A0"/>
    <w:lvl w:ilvl="0" w:tplc="1A12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8549A"/>
    <w:multiLevelType w:val="hybridMultilevel"/>
    <w:tmpl w:val="829879F0"/>
    <w:lvl w:ilvl="0" w:tplc="0EC84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E640A"/>
    <w:multiLevelType w:val="hybridMultilevel"/>
    <w:tmpl w:val="2E387D1E"/>
    <w:lvl w:ilvl="0" w:tplc="A7CE13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8D793B"/>
    <w:multiLevelType w:val="hybridMultilevel"/>
    <w:tmpl w:val="10C48C3A"/>
    <w:lvl w:ilvl="0" w:tplc="A508929C">
      <w:start w:val="1"/>
      <w:numFmt w:val="decimalEnclosedCircle"/>
      <w:lvlText w:val="（%1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4C4F3E1D"/>
    <w:multiLevelType w:val="hybridMultilevel"/>
    <w:tmpl w:val="C966E6DE"/>
    <w:lvl w:ilvl="0" w:tplc="A836C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F35384"/>
    <w:multiLevelType w:val="hybridMultilevel"/>
    <w:tmpl w:val="A246C460"/>
    <w:lvl w:ilvl="0" w:tplc="4844E9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53C2D1E"/>
    <w:multiLevelType w:val="hybridMultilevel"/>
    <w:tmpl w:val="833AD044"/>
    <w:lvl w:ilvl="0" w:tplc="FCFACFE0">
      <w:start w:val="1"/>
      <w:numFmt w:val="decimalEnclosedCircle"/>
      <w:lvlText w:val="（%1"/>
      <w:lvlJc w:val="left"/>
      <w:pPr>
        <w:ind w:left="1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59252196"/>
    <w:multiLevelType w:val="hybridMultilevel"/>
    <w:tmpl w:val="4636146C"/>
    <w:lvl w:ilvl="0" w:tplc="875C4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735353"/>
    <w:multiLevelType w:val="hybridMultilevel"/>
    <w:tmpl w:val="035AFC02"/>
    <w:lvl w:ilvl="0" w:tplc="1B3E822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DC4962"/>
    <w:multiLevelType w:val="hybridMultilevel"/>
    <w:tmpl w:val="952C420E"/>
    <w:lvl w:ilvl="0" w:tplc="F2A0632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D855D6"/>
    <w:multiLevelType w:val="hybridMultilevel"/>
    <w:tmpl w:val="31DC465C"/>
    <w:lvl w:ilvl="0" w:tplc="FCFACFE0">
      <w:start w:val="1"/>
      <w:numFmt w:val="decimalEnclosedCircle"/>
      <w:lvlText w:val="（%1"/>
      <w:lvlJc w:val="left"/>
      <w:pPr>
        <w:ind w:left="1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5" w15:restartNumberingAfterBreak="0">
    <w:nsid w:val="5F464AB7"/>
    <w:multiLevelType w:val="hybridMultilevel"/>
    <w:tmpl w:val="D34A3E3C"/>
    <w:lvl w:ilvl="0" w:tplc="E6365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F55EBA"/>
    <w:multiLevelType w:val="hybridMultilevel"/>
    <w:tmpl w:val="A9FCDABC"/>
    <w:lvl w:ilvl="0" w:tplc="EFDAFF3E">
      <w:start w:val="1"/>
      <w:numFmt w:val="decimalEnclosedCircle"/>
      <w:lvlText w:val="（%1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659D1673"/>
    <w:multiLevelType w:val="hybridMultilevel"/>
    <w:tmpl w:val="833AD044"/>
    <w:lvl w:ilvl="0" w:tplc="FCFACFE0">
      <w:start w:val="1"/>
      <w:numFmt w:val="decimalEnclosedCircle"/>
      <w:lvlText w:val="（%1"/>
      <w:lvlJc w:val="left"/>
      <w:pPr>
        <w:ind w:left="1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 w15:restartNumberingAfterBreak="0">
    <w:nsid w:val="6BD62E17"/>
    <w:multiLevelType w:val="hybridMultilevel"/>
    <w:tmpl w:val="8068A074"/>
    <w:lvl w:ilvl="0" w:tplc="6234F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7B0E5C"/>
    <w:multiLevelType w:val="hybridMultilevel"/>
    <w:tmpl w:val="92181428"/>
    <w:lvl w:ilvl="0" w:tplc="313C3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83DB8"/>
    <w:multiLevelType w:val="hybridMultilevel"/>
    <w:tmpl w:val="20BE7DCA"/>
    <w:lvl w:ilvl="0" w:tplc="DE5ACC3E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0"/>
  </w:num>
  <w:num w:numId="5">
    <w:abstractNumId w:val="13"/>
  </w:num>
  <w:num w:numId="6">
    <w:abstractNumId w:val="16"/>
  </w:num>
  <w:num w:numId="7">
    <w:abstractNumId w:val="7"/>
  </w:num>
  <w:num w:numId="8">
    <w:abstractNumId w:val="17"/>
  </w:num>
  <w:num w:numId="9">
    <w:abstractNumId w:val="10"/>
  </w:num>
  <w:num w:numId="10">
    <w:abstractNumId w:val="14"/>
  </w:num>
  <w:num w:numId="11">
    <w:abstractNumId w:val="15"/>
  </w:num>
  <w:num w:numId="12">
    <w:abstractNumId w:val="5"/>
  </w:num>
  <w:num w:numId="13">
    <w:abstractNumId w:val="4"/>
  </w:num>
  <w:num w:numId="14">
    <w:abstractNumId w:val="11"/>
  </w:num>
  <w:num w:numId="15">
    <w:abstractNumId w:val="20"/>
  </w:num>
  <w:num w:numId="16">
    <w:abstractNumId w:val="3"/>
  </w:num>
  <w:num w:numId="17">
    <w:abstractNumId w:val="2"/>
  </w:num>
  <w:num w:numId="18">
    <w:abstractNumId w:val="18"/>
  </w:num>
  <w:num w:numId="19">
    <w:abstractNumId w:val="19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13"/>
    <w:rsid w:val="00014206"/>
    <w:rsid w:val="00022D87"/>
    <w:rsid w:val="00042D45"/>
    <w:rsid w:val="00051C8E"/>
    <w:rsid w:val="000821B3"/>
    <w:rsid w:val="00090A6C"/>
    <w:rsid w:val="00094833"/>
    <w:rsid w:val="00095B4D"/>
    <w:rsid w:val="000A0DCF"/>
    <w:rsid w:val="000F0A9F"/>
    <w:rsid w:val="000F6582"/>
    <w:rsid w:val="001077FE"/>
    <w:rsid w:val="001152B8"/>
    <w:rsid w:val="001172D0"/>
    <w:rsid w:val="00133469"/>
    <w:rsid w:val="0014346F"/>
    <w:rsid w:val="001823F3"/>
    <w:rsid w:val="00183E01"/>
    <w:rsid w:val="00193FD5"/>
    <w:rsid w:val="001A55C3"/>
    <w:rsid w:val="001C6E2A"/>
    <w:rsid w:val="001F47BD"/>
    <w:rsid w:val="00212DAB"/>
    <w:rsid w:val="0022058D"/>
    <w:rsid w:val="002324E3"/>
    <w:rsid w:val="0024487E"/>
    <w:rsid w:val="00262A44"/>
    <w:rsid w:val="00286AAF"/>
    <w:rsid w:val="00293F61"/>
    <w:rsid w:val="002B6F55"/>
    <w:rsid w:val="002D6F99"/>
    <w:rsid w:val="002F1006"/>
    <w:rsid w:val="00301FCB"/>
    <w:rsid w:val="00305B90"/>
    <w:rsid w:val="0031045B"/>
    <w:rsid w:val="00312454"/>
    <w:rsid w:val="0031664B"/>
    <w:rsid w:val="003307BC"/>
    <w:rsid w:val="00347F79"/>
    <w:rsid w:val="00383FDF"/>
    <w:rsid w:val="003972DD"/>
    <w:rsid w:val="003A0722"/>
    <w:rsid w:val="003A178E"/>
    <w:rsid w:val="003B3C13"/>
    <w:rsid w:val="003C21FD"/>
    <w:rsid w:val="003E3A87"/>
    <w:rsid w:val="00400DB5"/>
    <w:rsid w:val="00403B3C"/>
    <w:rsid w:val="00403ECC"/>
    <w:rsid w:val="00430D6F"/>
    <w:rsid w:val="00455157"/>
    <w:rsid w:val="00457B84"/>
    <w:rsid w:val="00465315"/>
    <w:rsid w:val="004C24AC"/>
    <w:rsid w:val="004C42D5"/>
    <w:rsid w:val="004C461C"/>
    <w:rsid w:val="004C5888"/>
    <w:rsid w:val="004D2CF2"/>
    <w:rsid w:val="004D329E"/>
    <w:rsid w:val="004E050B"/>
    <w:rsid w:val="004F5C07"/>
    <w:rsid w:val="00507A40"/>
    <w:rsid w:val="0051468F"/>
    <w:rsid w:val="00520C52"/>
    <w:rsid w:val="00522E03"/>
    <w:rsid w:val="005256C6"/>
    <w:rsid w:val="0053619A"/>
    <w:rsid w:val="00565D77"/>
    <w:rsid w:val="005778AA"/>
    <w:rsid w:val="0059241B"/>
    <w:rsid w:val="005A00E5"/>
    <w:rsid w:val="005C15FC"/>
    <w:rsid w:val="005E2313"/>
    <w:rsid w:val="005F28BC"/>
    <w:rsid w:val="00602E73"/>
    <w:rsid w:val="00605CC4"/>
    <w:rsid w:val="00617DA6"/>
    <w:rsid w:val="006543ED"/>
    <w:rsid w:val="00657E65"/>
    <w:rsid w:val="00664F1E"/>
    <w:rsid w:val="00675781"/>
    <w:rsid w:val="0069563D"/>
    <w:rsid w:val="006A08A1"/>
    <w:rsid w:val="006A54EF"/>
    <w:rsid w:val="006B6CAF"/>
    <w:rsid w:val="006D464D"/>
    <w:rsid w:val="00701434"/>
    <w:rsid w:val="00716A33"/>
    <w:rsid w:val="00741C55"/>
    <w:rsid w:val="00771807"/>
    <w:rsid w:val="0078408A"/>
    <w:rsid w:val="00786F88"/>
    <w:rsid w:val="007A0B24"/>
    <w:rsid w:val="007A1901"/>
    <w:rsid w:val="007A4A0E"/>
    <w:rsid w:val="007B55A9"/>
    <w:rsid w:val="007E68E7"/>
    <w:rsid w:val="00803D3A"/>
    <w:rsid w:val="008043EE"/>
    <w:rsid w:val="00810674"/>
    <w:rsid w:val="0081586D"/>
    <w:rsid w:val="00864AC6"/>
    <w:rsid w:val="00865C03"/>
    <w:rsid w:val="0087636E"/>
    <w:rsid w:val="008878F4"/>
    <w:rsid w:val="00892B8F"/>
    <w:rsid w:val="008B1CEE"/>
    <w:rsid w:val="008B6322"/>
    <w:rsid w:val="008C1BE2"/>
    <w:rsid w:val="008C75A7"/>
    <w:rsid w:val="008D081F"/>
    <w:rsid w:val="008D0ADA"/>
    <w:rsid w:val="008D1DF0"/>
    <w:rsid w:val="008E24A7"/>
    <w:rsid w:val="008E5343"/>
    <w:rsid w:val="008F141F"/>
    <w:rsid w:val="009031EF"/>
    <w:rsid w:val="0091017A"/>
    <w:rsid w:val="0091354A"/>
    <w:rsid w:val="00937667"/>
    <w:rsid w:val="00952E37"/>
    <w:rsid w:val="00997075"/>
    <w:rsid w:val="009C756A"/>
    <w:rsid w:val="009E6486"/>
    <w:rsid w:val="009F7CE2"/>
    <w:rsid w:val="00A03D2D"/>
    <w:rsid w:val="00A164D3"/>
    <w:rsid w:val="00A17F11"/>
    <w:rsid w:val="00A20D55"/>
    <w:rsid w:val="00A33A70"/>
    <w:rsid w:val="00A56593"/>
    <w:rsid w:val="00A67B63"/>
    <w:rsid w:val="00A80025"/>
    <w:rsid w:val="00A86C44"/>
    <w:rsid w:val="00AC53D0"/>
    <w:rsid w:val="00AD39D6"/>
    <w:rsid w:val="00AE04B5"/>
    <w:rsid w:val="00AE6280"/>
    <w:rsid w:val="00B04B1D"/>
    <w:rsid w:val="00B07C3F"/>
    <w:rsid w:val="00B12AEB"/>
    <w:rsid w:val="00B1545A"/>
    <w:rsid w:val="00B20438"/>
    <w:rsid w:val="00B35E9A"/>
    <w:rsid w:val="00B406D3"/>
    <w:rsid w:val="00B60CB0"/>
    <w:rsid w:val="00B66841"/>
    <w:rsid w:val="00B80A2E"/>
    <w:rsid w:val="00B94531"/>
    <w:rsid w:val="00BA1DE2"/>
    <w:rsid w:val="00BA2ADD"/>
    <w:rsid w:val="00BC2161"/>
    <w:rsid w:val="00BC7EF7"/>
    <w:rsid w:val="00BF399B"/>
    <w:rsid w:val="00BF4F79"/>
    <w:rsid w:val="00BF698F"/>
    <w:rsid w:val="00C029EC"/>
    <w:rsid w:val="00C10820"/>
    <w:rsid w:val="00C159FC"/>
    <w:rsid w:val="00C20F5D"/>
    <w:rsid w:val="00C24F61"/>
    <w:rsid w:val="00C30E20"/>
    <w:rsid w:val="00C61C5C"/>
    <w:rsid w:val="00CE0253"/>
    <w:rsid w:val="00CF1E21"/>
    <w:rsid w:val="00D13BCE"/>
    <w:rsid w:val="00D458DA"/>
    <w:rsid w:val="00D4784A"/>
    <w:rsid w:val="00D60C33"/>
    <w:rsid w:val="00D74565"/>
    <w:rsid w:val="00D86544"/>
    <w:rsid w:val="00D976B4"/>
    <w:rsid w:val="00DA0C75"/>
    <w:rsid w:val="00DA4182"/>
    <w:rsid w:val="00DA53C7"/>
    <w:rsid w:val="00DD351B"/>
    <w:rsid w:val="00DD6DDA"/>
    <w:rsid w:val="00DF2DEA"/>
    <w:rsid w:val="00E32775"/>
    <w:rsid w:val="00E36596"/>
    <w:rsid w:val="00E40FAD"/>
    <w:rsid w:val="00E50A13"/>
    <w:rsid w:val="00E60AFE"/>
    <w:rsid w:val="00E73B04"/>
    <w:rsid w:val="00E835E2"/>
    <w:rsid w:val="00E91AD2"/>
    <w:rsid w:val="00E92854"/>
    <w:rsid w:val="00E964B5"/>
    <w:rsid w:val="00EA1E84"/>
    <w:rsid w:val="00EA5B7D"/>
    <w:rsid w:val="00EA6840"/>
    <w:rsid w:val="00EB1B0C"/>
    <w:rsid w:val="00EB5B75"/>
    <w:rsid w:val="00EC7586"/>
    <w:rsid w:val="00ED0AC7"/>
    <w:rsid w:val="00EE65DF"/>
    <w:rsid w:val="00EF01FE"/>
    <w:rsid w:val="00F10F53"/>
    <w:rsid w:val="00F16300"/>
    <w:rsid w:val="00F22EE1"/>
    <w:rsid w:val="00F42ADE"/>
    <w:rsid w:val="00F42AF9"/>
    <w:rsid w:val="00F43D03"/>
    <w:rsid w:val="00F52D4B"/>
    <w:rsid w:val="00F56453"/>
    <w:rsid w:val="00F67BFF"/>
    <w:rsid w:val="00F70FFA"/>
    <w:rsid w:val="00F81AF5"/>
    <w:rsid w:val="00F86287"/>
    <w:rsid w:val="00F86399"/>
    <w:rsid w:val="00F96768"/>
    <w:rsid w:val="00FB1F60"/>
    <w:rsid w:val="00FC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CDA514"/>
  <w15:chartTrackingRefBased/>
  <w15:docId w15:val="{67CE25A8-B799-4C69-9A60-860E651B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50A13"/>
    <w:pPr>
      <w:tabs>
        <w:tab w:val="center" w:pos="4252"/>
        <w:tab w:val="right" w:pos="8504"/>
      </w:tabs>
      <w:snapToGrid w:val="0"/>
    </w:pPr>
    <w:rPr>
      <w:rFonts w:eastAsia="ＭＳ 明朝"/>
      <w:sz w:val="24"/>
    </w:rPr>
  </w:style>
  <w:style w:type="character" w:customStyle="1" w:styleId="a4">
    <w:name w:val="フッター (文字)"/>
    <w:basedOn w:val="a0"/>
    <w:link w:val="a3"/>
    <w:uiPriority w:val="99"/>
    <w:rsid w:val="00E50A13"/>
    <w:rPr>
      <w:rFonts w:eastAsia="ＭＳ 明朝"/>
      <w:sz w:val="24"/>
    </w:rPr>
  </w:style>
  <w:style w:type="table" w:styleId="a5">
    <w:name w:val="Table Grid"/>
    <w:basedOn w:val="a1"/>
    <w:uiPriority w:val="59"/>
    <w:rsid w:val="00E5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50A1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50A13"/>
    <w:pPr>
      <w:jc w:val="left"/>
    </w:pPr>
    <w:rPr>
      <w:rFonts w:eastAsia="ＭＳ 明朝"/>
      <w:sz w:val="24"/>
    </w:rPr>
  </w:style>
  <w:style w:type="character" w:customStyle="1" w:styleId="a8">
    <w:name w:val="コメント文字列 (文字)"/>
    <w:basedOn w:val="a0"/>
    <w:link w:val="a7"/>
    <w:uiPriority w:val="99"/>
    <w:semiHidden/>
    <w:rsid w:val="00E50A13"/>
    <w:rPr>
      <w:rFonts w:eastAsia="ＭＳ 明朝"/>
      <w:sz w:val="24"/>
    </w:rPr>
  </w:style>
  <w:style w:type="paragraph" w:styleId="a9">
    <w:name w:val="header"/>
    <w:basedOn w:val="a"/>
    <w:link w:val="aa"/>
    <w:uiPriority w:val="99"/>
    <w:unhideWhenUsed/>
    <w:rsid w:val="003124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2454"/>
  </w:style>
  <w:style w:type="paragraph" w:styleId="ab">
    <w:name w:val="annotation subject"/>
    <w:basedOn w:val="a7"/>
    <w:next w:val="a7"/>
    <w:link w:val="ac"/>
    <w:uiPriority w:val="99"/>
    <w:semiHidden/>
    <w:unhideWhenUsed/>
    <w:rsid w:val="00301FCB"/>
    <w:rPr>
      <w:rFonts w:eastAsiaTheme="minorEastAsia"/>
      <w:b/>
      <w:bCs/>
      <w:sz w:val="21"/>
    </w:rPr>
  </w:style>
  <w:style w:type="character" w:customStyle="1" w:styleId="ac">
    <w:name w:val="コメント内容 (文字)"/>
    <w:basedOn w:val="a8"/>
    <w:link w:val="ab"/>
    <w:uiPriority w:val="99"/>
    <w:semiHidden/>
    <w:rsid w:val="00301FCB"/>
    <w:rPr>
      <w:rFonts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01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01FC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104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B6F3-E05C-408E-9176-DBD6FF07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cp:lastPrinted>2024-01-24T06:48:00Z</cp:lastPrinted>
  <dcterms:created xsi:type="dcterms:W3CDTF">2024-01-24T05:25:00Z</dcterms:created>
  <dcterms:modified xsi:type="dcterms:W3CDTF">2024-01-26T01:47:00Z</dcterms:modified>
</cp:coreProperties>
</file>